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B2C30" w14:textId="77777777" w:rsidR="00FE2F06" w:rsidRPr="000E148F" w:rsidRDefault="003B16F3" w:rsidP="00560849">
      <w:pPr>
        <w:rPr>
          <w:rFonts w:ascii="HG丸ｺﾞｼｯｸM-PRO" w:eastAsia="HG丸ｺﾞｼｯｸM-PRO" w:hAnsi="ＭＳ ゴシック"/>
          <w:b/>
          <w:color w:val="000000" w:themeColor="text1"/>
          <w:w w:val="200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9D8E4" wp14:editId="456339B7">
                <wp:simplePos x="0" y="0"/>
                <wp:positionH relativeFrom="column">
                  <wp:posOffset>-130175</wp:posOffset>
                </wp:positionH>
                <wp:positionV relativeFrom="paragraph">
                  <wp:posOffset>0</wp:posOffset>
                </wp:positionV>
                <wp:extent cx="6769100" cy="1280160"/>
                <wp:effectExtent l="0" t="0" r="38100" b="1524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0" cy="1280160"/>
                        </a:xfrm>
                        <a:prstGeom prst="bevel">
                          <a:avLst>
                            <a:gd name="adj" fmla="val 5833"/>
                          </a:avLst>
                        </a:prstGeom>
                        <a:solidFill>
                          <a:srgbClr val="B6DDE8">
                            <a:alpha val="3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A6905" w14:textId="5B4C4B9B" w:rsidR="00EC2EFE" w:rsidRPr="00AD4CAC" w:rsidRDefault="00EC2EFE" w:rsidP="00AD4CA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D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A921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37498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AD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回（</w:t>
                            </w:r>
                            <w:r w:rsidR="0037498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令和４</w:t>
                            </w:r>
                            <w:r w:rsidRPr="00AD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年度）</w:t>
                            </w:r>
                          </w:p>
                          <w:p w14:paraId="1B79BC26" w14:textId="47E61E68" w:rsidR="00EC2EFE" w:rsidRPr="00AD4CAC" w:rsidRDefault="00EC2EFE" w:rsidP="00AD4CA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D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関東ブロック障がい者スポーツ指導者研修会　募集要項</w:t>
                            </w:r>
                          </w:p>
                          <w:p w14:paraId="71C8C5B2" w14:textId="14140A48" w:rsidR="00EC2EFE" w:rsidRPr="00AD4CAC" w:rsidRDefault="00EC2EFE" w:rsidP="00A552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D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第１部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講義　</w:t>
                            </w:r>
                            <w:r w:rsidR="00A921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374984" w:rsidRPr="0037498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アスリートの気持ちに寄り添った指導・支援の在り方</w:t>
                            </w:r>
                            <w:r w:rsidRPr="00AD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4A5C08C2" w14:textId="56514DCC" w:rsidR="00EC2EFE" w:rsidRPr="00AD4CAC" w:rsidRDefault="00A9216D" w:rsidP="00A552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第２部　</w:t>
                            </w:r>
                            <w:r w:rsidR="0037498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報告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「</w:t>
                            </w:r>
                            <w:r w:rsidR="0037498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全国障</w:t>
                            </w:r>
                            <w:r w:rsidR="00B22B4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がい</w:t>
                            </w:r>
                            <w:r w:rsidR="0037498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者スポーツ大会における指導員の役割</w:t>
                            </w:r>
                            <w:r w:rsidR="00EC2EFE" w:rsidRPr="00AD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4862BE4B" w14:textId="77777777" w:rsidR="00EC2EFE" w:rsidRDefault="00EC2E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5FC9D8E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" o:spid="_x0000_s1026" type="#_x0000_t84" style="position:absolute;left:0;text-align:left;margin-left:-10.25pt;margin-top:0;width:533pt;height:10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" adj="1260" fillcolor="#b6dde8">
                <v:fill opacity="26214f"/>
                <v:textbox inset="5.85pt,.7pt,5.85pt,.7pt">
                  <w:txbxContent>
                    <w:p w14:paraId="134A6905" w14:textId="5B4C4B9B" w:rsidR="00EC2EFE" w:rsidRPr="00AD4CAC" w:rsidRDefault="00EC2EFE" w:rsidP="00AD4CA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 w:rsidRPr="00AD4CA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第</w:t>
                      </w:r>
                      <w:r w:rsidR="00A921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374984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Pr="00AD4CA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回（</w:t>
                      </w:r>
                      <w:r w:rsidR="00374984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令和４</w:t>
                      </w:r>
                      <w:r w:rsidRPr="00AD4CA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年度）</w:t>
                      </w:r>
                    </w:p>
                    <w:p w14:paraId="1B79BC26" w14:textId="47E61E68" w:rsidR="00EC2EFE" w:rsidRPr="00AD4CAC" w:rsidRDefault="00EC2EFE" w:rsidP="00AD4CA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 w:rsidRPr="00AD4CA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関東ブロック障がい者スポーツ指導者研修会　募集要項</w:t>
                      </w:r>
                    </w:p>
                    <w:p w14:paraId="71C8C5B2" w14:textId="14140A48" w:rsidR="00EC2EFE" w:rsidRPr="00AD4CAC" w:rsidRDefault="00EC2EFE" w:rsidP="00A5521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 w:rsidRPr="00AD4CA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第１部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講義　</w:t>
                      </w:r>
                      <w:r w:rsidR="00A921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374984" w:rsidRPr="00374984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アスリートの気持ちに寄り添った指導・支援の在り方</w:t>
                      </w:r>
                      <w:r w:rsidRPr="00AD4CA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14:paraId="4A5C08C2" w14:textId="56514DCC" w:rsidR="00EC2EFE" w:rsidRPr="00AD4CAC" w:rsidRDefault="00A9216D" w:rsidP="00A5521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第２部　</w:t>
                      </w:r>
                      <w:r w:rsidR="00374984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報告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「</w:t>
                      </w:r>
                      <w:r w:rsidR="00374984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全国障</w:t>
                      </w:r>
                      <w:r w:rsidR="00B22B44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がい</w:t>
                      </w:r>
                      <w:r w:rsidR="00374984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者スポーツ大会における指導員の役割</w:t>
                      </w:r>
                      <w:r w:rsidR="00EC2EFE" w:rsidRPr="00AD4CA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14:paraId="4862BE4B" w14:textId="77777777" w:rsidR="00EC2EFE" w:rsidRDefault="00EC2EFE"/>
                  </w:txbxContent>
                </v:textbox>
              </v:shape>
            </w:pict>
          </mc:Fallback>
        </mc:AlternateContent>
      </w:r>
    </w:p>
    <w:p w14:paraId="0ABB30DE" w14:textId="77777777" w:rsidR="00560849" w:rsidRPr="000E148F" w:rsidRDefault="00560849" w:rsidP="00560849">
      <w:pPr>
        <w:rPr>
          <w:rFonts w:ascii="HG丸ｺﾞｼｯｸM-PRO" w:eastAsia="HG丸ｺﾞｼｯｸM-PRO" w:hAnsi="ＭＳ ゴシック"/>
          <w:color w:val="000000" w:themeColor="text1"/>
          <w:sz w:val="22"/>
          <w:szCs w:val="22"/>
        </w:rPr>
      </w:pPr>
    </w:p>
    <w:p w14:paraId="4A4E58D7" w14:textId="77777777" w:rsidR="006C38BF" w:rsidRPr="000E148F" w:rsidRDefault="006C38BF">
      <w:pP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A2364B2" w14:textId="77777777" w:rsidR="00A40E64" w:rsidRDefault="00A40E64" w:rsidP="00A40E64">
      <w:pPr>
        <w:pStyle w:val="Default"/>
        <w:ind w:firstLineChars="100" w:firstLine="215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E311493" w14:textId="77777777" w:rsidR="00A40E64" w:rsidRDefault="00A40E64" w:rsidP="00B27FAA">
      <w:pPr>
        <w:pStyle w:val="Defaul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B9F1D99" w14:textId="16082B70" w:rsidR="00E66B57" w:rsidRPr="00A36B23" w:rsidRDefault="00264283" w:rsidP="00E66B57">
      <w:pPr>
        <w:ind w:firstLineChars="66" w:firstLine="142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>第１部</w:t>
      </w:r>
      <w:r w:rsidR="00A40E64" w:rsidRPr="00A36B23">
        <w:rPr>
          <w:rFonts w:asciiTheme="majorEastAsia" w:eastAsiaTheme="majorEastAsia" w:hAnsiTheme="majorEastAsia" w:hint="eastAsia"/>
          <w:sz w:val="22"/>
          <w:szCs w:val="22"/>
        </w:rPr>
        <w:t>は「</w:t>
      </w:r>
      <w:r w:rsidR="00374984" w:rsidRPr="00A36B23">
        <w:rPr>
          <w:rFonts w:asciiTheme="majorEastAsia" w:eastAsiaTheme="majorEastAsia" w:hAnsiTheme="majorEastAsia" w:hint="eastAsia"/>
          <w:sz w:val="22"/>
          <w:szCs w:val="22"/>
        </w:rPr>
        <w:t>アスリートの気持ちに寄り添った指導・支援の在り方</w:t>
      </w:r>
      <w:r w:rsidR="00A40E64" w:rsidRPr="00A36B23">
        <w:rPr>
          <w:rFonts w:asciiTheme="majorEastAsia" w:eastAsiaTheme="majorEastAsia" w:hAnsiTheme="majorEastAsia" w:hint="eastAsia"/>
          <w:sz w:val="22"/>
          <w:szCs w:val="22"/>
        </w:rPr>
        <w:t>」をテーマとして</w:t>
      </w:r>
      <w:r w:rsidR="00FC575C" w:rsidRPr="00A36B23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374984" w:rsidRPr="00A36B23">
        <w:rPr>
          <w:rFonts w:asciiTheme="majorEastAsia" w:eastAsiaTheme="majorEastAsia" w:hAnsiTheme="majorEastAsia" w:hint="eastAsia"/>
          <w:sz w:val="22"/>
          <w:szCs w:val="22"/>
        </w:rPr>
        <w:t>むさしの発達支援センター</w:t>
      </w:r>
      <w:r w:rsidR="00FC575C" w:rsidRPr="00A36B23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65631B" w:rsidRPr="00A36B23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374984" w:rsidRPr="00A36B23">
        <w:rPr>
          <w:rFonts w:asciiTheme="majorEastAsia" w:eastAsiaTheme="majorEastAsia" w:hAnsiTheme="majorEastAsia" w:hint="eastAsia"/>
          <w:sz w:val="22"/>
          <w:szCs w:val="22"/>
        </w:rPr>
        <w:t>森山徹</w:t>
      </w:r>
      <w:r w:rsidR="001A4896" w:rsidRPr="00A36B23">
        <w:rPr>
          <w:rFonts w:asciiTheme="majorEastAsia" w:eastAsiaTheme="majorEastAsia" w:hAnsiTheme="majorEastAsia" w:hint="eastAsia"/>
          <w:sz w:val="22"/>
          <w:szCs w:val="22"/>
        </w:rPr>
        <w:t>先生を講師にお招きし、</w:t>
      </w:r>
      <w:r w:rsidR="00AC4EE1" w:rsidRPr="00A36B23">
        <w:rPr>
          <w:rFonts w:asciiTheme="majorEastAsia" w:eastAsiaTheme="majorEastAsia" w:hAnsiTheme="majorEastAsia" w:hint="eastAsia"/>
          <w:sz w:val="22"/>
          <w:szCs w:val="22"/>
        </w:rPr>
        <w:t>お話をして頂きます。</w:t>
      </w:r>
    </w:p>
    <w:p w14:paraId="7312F5D9" w14:textId="1542B751" w:rsidR="00AC4EE1" w:rsidRPr="00A36B23" w:rsidRDefault="00CE63C1" w:rsidP="00E66B57">
      <w:pPr>
        <w:ind w:firstLineChars="66" w:firstLine="142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>障がい</w:t>
      </w:r>
      <w:r w:rsidR="00422657" w:rsidRPr="00A36B23">
        <w:rPr>
          <w:rFonts w:asciiTheme="majorEastAsia" w:eastAsiaTheme="majorEastAsia" w:hAnsiTheme="majorEastAsia" w:hint="eastAsia"/>
          <w:sz w:val="22"/>
          <w:szCs w:val="22"/>
        </w:rPr>
        <w:t>のある方</w:t>
      </w:r>
      <w:r w:rsidR="00374984" w:rsidRPr="00A36B23">
        <w:rPr>
          <w:rFonts w:asciiTheme="majorEastAsia" w:eastAsiaTheme="majorEastAsia" w:hAnsiTheme="majorEastAsia" w:hint="eastAsia"/>
          <w:sz w:val="22"/>
          <w:szCs w:val="22"/>
        </w:rPr>
        <w:t>がスポーツに取り組むため</w:t>
      </w:r>
      <w:r w:rsidR="0038348B" w:rsidRPr="00A36B23">
        <w:rPr>
          <w:rFonts w:asciiTheme="majorEastAsia" w:eastAsiaTheme="majorEastAsia" w:hAnsiTheme="majorEastAsia" w:hint="eastAsia"/>
          <w:sz w:val="22"/>
          <w:szCs w:val="22"/>
        </w:rPr>
        <w:t>には</w:t>
      </w:r>
      <w:r w:rsidR="00E66B57" w:rsidRPr="00A36B23">
        <w:rPr>
          <w:rFonts w:asciiTheme="majorEastAsia" w:eastAsiaTheme="majorEastAsia" w:hAnsiTheme="majorEastAsia" w:hint="eastAsia"/>
          <w:sz w:val="22"/>
          <w:szCs w:val="22"/>
        </w:rPr>
        <w:t>障害の特性に応じて</w:t>
      </w:r>
      <w:r w:rsidR="0038348B" w:rsidRPr="00A36B23">
        <w:rPr>
          <w:rFonts w:asciiTheme="majorEastAsia" w:eastAsiaTheme="majorEastAsia" w:hAnsiTheme="majorEastAsia" w:hint="eastAsia"/>
          <w:sz w:val="22"/>
          <w:szCs w:val="22"/>
        </w:rPr>
        <w:t>様々な支援が必要です。その中でも障害を持つアスリートの気持ちにどうより添ったらよいか、どのような声かけが適切かを</w:t>
      </w:r>
      <w:r w:rsidR="004B62CB" w:rsidRPr="00A36B23">
        <w:rPr>
          <w:rFonts w:asciiTheme="majorEastAsia" w:eastAsiaTheme="majorEastAsia" w:hAnsiTheme="majorEastAsia" w:hint="eastAsia"/>
          <w:sz w:val="22"/>
          <w:szCs w:val="22"/>
        </w:rPr>
        <w:t>理解する</w:t>
      </w:r>
      <w:r w:rsidR="0038348B" w:rsidRPr="00A36B23">
        <w:rPr>
          <w:rFonts w:asciiTheme="majorEastAsia" w:eastAsiaTheme="majorEastAsia" w:hAnsiTheme="majorEastAsia" w:hint="eastAsia"/>
          <w:sz w:val="22"/>
          <w:szCs w:val="22"/>
        </w:rPr>
        <w:t>こと</w:t>
      </w:r>
      <w:r w:rsidR="004B62CB" w:rsidRPr="00A36B23">
        <w:rPr>
          <w:rFonts w:asciiTheme="majorEastAsia" w:eastAsiaTheme="majorEastAsia" w:hAnsiTheme="majorEastAsia" w:hint="eastAsia"/>
          <w:sz w:val="22"/>
          <w:szCs w:val="22"/>
        </w:rPr>
        <w:t>は、</w:t>
      </w:r>
      <w:r w:rsidR="00E66B57" w:rsidRPr="00A36B23">
        <w:rPr>
          <w:rFonts w:asciiTheme="majorEastAsia" w:eastAsiaTheme="majorEastAsia" w:hAnsiTheme="majorEastAsia" w:hint="eastAsia"/>
          <w:sz w:val="22"/>
          <w:szCs w:val="22"/>
        </w:rPr>
        <w:t>障がい者スポーツ指導員にとって</w:t>
      </w:r>
      <w:r w:rsidR="0038348B" w:rsidRPr="00A36B23">
        <w:rPr>
          <w:rFonts w:asciiTheme="majorEastAsia" w:eastAsiaTheme="majorEastAsia" w:hAnsiTheme="majorEastAsia" w:hint="eastAsia"/>
          <w:sz w:val="22"/>
          <w:szCs w:val="22"/>
        </w:rPr>
        <w:t>重要</w:t>
      </w:r>
      <w:r w:rsidR="00E66B57" w:rsidRPr="00A36B23">
        <w:rPr>
          <w:rFonts w:asciiTheme="majorEastAsia" w:eastAsiaTheme="majorEastAsia" w:hAnsiTheme="majorEastAsia" w:hint="eastAsia"/>
          <w:sz w:val="22"/>
          <w:szCs w:val="22"/>
        </w:rPr>
        <w:t>な資質といえます</w:t>
      </w:r>
      <w:r w:rsidR="0038348B" w:rsidRPr="00A36B23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4B62CB" w:rsidRPr="00A36B23">
        <w:rPr>
          <w:rFonts w:asciiTheme="majorEastAsia" w:eastAsiaTheme="majorEastAsia" w:hAnsiTheme="majorEastAsia" w:hint="eastAsia"/>
          <w:sz w:val="22"/>
          <w:szCs w:val="22"/>
        </w:rPr>
        <w:t>本講義</w:t>
      </w:r>
      <w:r w:rsidR="00AC4EE1" w:rsidRPr="00A36B23">
        <w:rPr>
          <w:rFonts w:asciiTheme="majorEastAsia" w:eastAsiaTheme="majorEastAsia" w:hAnsiTheme="majorEastAsia" w:hint="eastAsia"/>
          <w:sz w:val="22"/>
          <w:szCs w:val="22"/>
        </w:rPr>
        <w:t>では、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スポーツ場面における障がい</w:t>
      </w:r>
      <w:r w:rsidR="006A0ABB" w:rsidRPr="00A36B23">
        <w:rPr>
          <w:rFonts w:asciiTheme="majorEastAsia" w:eastAsiaTheme="majorEastAsia" w:hAnsiTheme="majorEastAsia" w:hint="eastAsia"/>
          <w:sz w:val="22"/>
          <w:szCs w:val="22"/>
        </w:rPr>
        <w:t>のある方たちの</w:t>
      </w:r>
      <w:r w:rsidR="00E66B57" w:rsidRPr="00A36B23">
        <w:rPr>
          <w:rFonts w:asciiTheme="majorEastAsia" w:eastAsiaTheme="majorEastAsia" w:hAnsiTheme="majorEastAsia" w:hint="eastAsia"/>
          <w:sz w:val="22"/>
          <w:szCs w:val="22"/>
        </w:rPr>
        <w:t>気持ちの理解やコミュニケーションの</w:t>
      </w:r>
      <w:r w:rsidR="006A0ABB" w:rsidRPr="00A36B23">
        <w:rPr>
          <w:rFonts w:asciiTheme="majorEastAsia" w:eastAsiaTheme="majorEastAsia" w:hAnsiTheme="majorEastAsia" w:hint="eastAsia"/>
          <w:sz w:val="22"/>
          <w:szCs w:val="22"/>
        </w:rPr>
        <w:t>基本的な知識</w:t>
      </w:r>
      <w:r w:rsidR="00E66B57" w:rsidRPr="00A36B23">
        <w:rPr>
          <w:rFonts w:asciiTheme="majorEastAsia" w:eastAsiaTheme="majorEastAsia" w:hAnsiTheme="majorEastAsia" w:hint="eastAsia"/>
          <w:sz w:val="22"/>
          <w:szCs w:val="22"/>
        </w:rPr>
        <w:t>とスキル</w:t>
      </w:r>
      <w:r w:rsidR="00AC4EE1" w:rsidRPr="00A36B23">
        <w:rPr>
          <w:rFonts w:asciiTheme="majorEastAsia" w:eastAsiaTheme="majorEastAsia" w:hAnsiTheme="majorEastAsia" w:cs="Osaka" w:hint="eastAsia"/>
          <w:kern w:val="0"/>
          <w:sz w:val="22"/>
          <w:szCs w:val="22"/>
        </w:rPr>
        <w:t>について学</w:t>
      </w:r>
      <w:r w:rsidR="00E66B57" w:rsidRPr="00A36B23">
        <w:rPr>
          <w:rFonts w:asciiTheme="majorEastAsia" w:eastAsiaTheme="majorEastAsia" w:hAnsiTheme="majorEastAsia" w:cs="Osaka" w:hint="eastAsia"/>
          <w:kern w:val="0"/>
          <w:sz w:val="22"/>
          <w:szCs w:val="22"/>
        </w:rPr>
        <w:t>び</w:t>
      </w:r>
      <w:r w:rsidR="00AC4EE1" w:rsidRPr="00A36B23">
        <w:rPr>
          <w:rFonts w:asciiTheme="majorEastAsia" w:eastAsiaTheme="majorEastAsia" w:hAnsiTheme="majorEastAsia" w:cs="Osaka" w:hint="eastAsia"/>
          <w:kern w:val="0"/>
          <w:sz w:val="22"/>
          <w:szCs w:val="22"/>
        </w:rPr>
        <w:t>ます。</w:t>
      </w:r>
    </w:p>
    <w:p w14:paraId="479308BF" w14:textId="143E7945" w:rsidR="00273CC0" w:rsidRDefault="00264283" w:rsidP="00273CC0">
      <w:pPr>
        <w:ind w:firstLineChars="66" w:firstLine="142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>第２部</w:t>
      </w:r>
      <w:r w:rsidR="00590A60" w:rsidRPr="00A36B23">
        <w:rPr>
          <w:rFonts w:asciiTheme="majorEastAsia" w:eastAsiaTheme="majorEastAsia" w:hAnsiTheme="majorEastAsia" w:hint="eastAsia"/>
          <w:sz w:val="22"/>
          <w:szCs w:val="22"/>
        </w:rPr>
        <w:t>は</w:t>
      </w:r>
      <w:r w:rsidR="00F16F93" w:rsidRPr="00A36B23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AE6FA8" w:rsidRPr="00A36B23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B22B44" w:rsidRPr="00A36B23">
        <w:rPr>
          <w:rFonts w:asciiTheme="majorEastAsia" w:eastAsiaTheme="majorEastAsia" w:hAnsiTheme="majorEastAsia" w:hint="eastAsia"/>
          <w:sz w:val="22"/>
          <w:szCs w:val="22"/>
        </w:rPr>
        <w:t>全国障がい者スポーツ大会における指導員の役割</w:t>
      </w:r>
      <w:r w:rsidR="00AE6FA8" w:rsidRPr="00A36B23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B22B44" w:rsidRPr="00A36B23">
        <w:rPr>
          <w:rFonts w:asciiTheme="majorEastAsia" w:eastAsiaTheme="majorEastAsia" w:hAnsiTheme="majorEastAsia" w:hint="eastAsia"/>
          <w:sz w:val="22"/>
          <w:szCs w:val="22"/>
        </w:rPr>
        <w:t>について群馬県、栃木県、埼玉県の代表チームのコーチ（役員）を務めた指導員のお聞きします。今年度</w:t>
      </w:r>
      <w:r w:rsidR="00273CC0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B22B44" w:rsidRPr="00A36B23">
        <w:rPr>
          <w:rFonts w:asciiTheme="majorEastAsia" w:eastAsiaTheme="majorEastAsia" w:hAnsiTheme="majorEastAsia" w:hint="eastAsia"/>
          <w:sz w:val="22"/>
          <w:szCs w:val="22"/>
        </w:rPr>
        <w:t>３年ぶりに全国障がい者スポーツ大会が栃木県で開催されました。</w:t>
      </w:r>
      <w:r w:rsidR="004B62CB" w:rsidRPr="00A36B23">
        <w:rPr>
          <w:rFonts w:asciiTheme="majorEastAsia" w:eastAsiaTheme="majorEastAsia" w:hAnsiTheme="majorEastAsia" w:hint="eastAsia"/>
          <w:sz w:val="22"/>
          <w:szCs w:val="22"/>
        </w:rPr>
        <w:t>全国大会では各都道府県市選手団のコーチ（役員）として障がい者スポーツ指導員が活躍していますが、その実際について伺う機会は少ないといわれます。</w:t>
      </w:r>
      <w:r w:rsidR="00273CC0">
        <w:rPr>
          <w:rFonts w:asciiTheme="majorEastAsia" w:eastAsiaTheme="majorEastAsia" w:hAnsiTheme="majorEastAsia" w:hint="eastAsia"/>
          <w:sz w:val="22"/>
          <w:szCs w:val="22"/>
        </w:rPr>
        <w:t>大会前の準備から大会中にどのような指導やサポートを行っているか</w:t>
      </w:r>
      <w:r w:rsidR="004B62CB" w:rsidRPr="00A36B23">
        <w:rPr>
          <w:rFonts w:asciiTheme="majorEastAsia" w:eastAsiaTheme="majorEastAsia" w:hAnsiTheme="majorEastAsia" w:hint="eastAsia"/>
          <w:sz w:val="22"/>
          <w:szCs w:val="22"/>
        </w:rPr>
        <w:t>障がい者スポーツ指導員としての心構えなど</w:t>
      </w:r>
      <w:r w:rsidR="00273CC0">
        <w:rPr>
          <w:rFonts w:asciiTheme="majorEastAsia" w:eastAsiaTheme="majorEastAsia" w:hAnsiTheme="majorEastAsia" w:hint="eastAsia"/>
          <w:sz w:val="22"/>
          <w:szCs w:val="22"/>
        </w:rPr>
        <w:t>うかがい</w:t>
      </w:r>
      <w:r w:rsidR="004B62CB" w:rsidRPr="00A36B23">
        <w:rPr>
          <w:rFonts w:asciiTheme="majorEastAsia" w:eastAsiaTheme="majorEastAsia" w:hAnsiTheme="majorEastAsia" w:hint="eastAsia"/>
          <w:sz w:val="22"/>
          <w:szCs w:val="22"/>
        </w:rPr>
        <w:t>います。</w:t>
      </w:r>
    </w:p>
    <w:p w14:paraId="2210918D" w14:textId="4E08EDAE" w:rsidR="00316FE4" w:rsidRPr="00A36B23" w:rsidRDefault="004F2656" w:rsidP="00273CC0">
      <w:pPr>
        <w:ind w:firstLineChars="66" w:firstLine="142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>奮ってご参加ください。</w:t>
      </w:r>
    </w:p>
    <w:p w14:paraId="5FF56F20" w14:textId="77777777" w:rsidR="00C65BBA" w:rsidRPr="00A36B23" w:rsidRDefault="00C65BBA" w:rsidP="00264283">
      <w:pPr>
        <w:pStyle w:val="Default"/>
        <w:ind w:firstLineChars="100" w:firstLine="215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8373C53" w14:textId="77777777" w:rsidR="00931728" w:rsidRPr="00A36B23" w:rsidRDefault="00560849">
      <w:pPr>
        <w:rPr>
          <w:rFonts w:asciiTheme="majorEastAsia" w:eastAsiaTheme="majorEastAsia" w:hAnsiTheme="majorEastAsia"/>
          <w:b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b/>
          <w:sz w:val="22"/>
          <w:szCs w:val="22"/>
        </w:rPr>
        <w:t>１．目　的</w:t>
      </w:r>
    </w:p>
    <w:p w14:paraId="6D81A225" w14:textId="26B6F74E" w:rsidR="00C05481" w:rsidRPr="00A36B23" w:rsidRDefault="00560849" w:rsidP="00F57EE8">
      <w:pPr>
        <w:ind w:left="430" w:hangingChars="200" w:hanging="430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CE75EA" w:rsidRPr="00A36B23">
        <w:rPr>
          <w:rFonts w:asciiTheme="majorEastAsia" w:eastAsiaTheme="majorEastAsia" w:hAnsiTheme="majorEastAsia" w:hint="eastAsia"/>
          <w:sz w:val="22"/>
          <w:szCs w:val="22"/>
        </w:rPr>
        <w:t>障がい</w:t>
      </w:r>
      <w:r w:rsidR="00164DD4" w:rsidRPr="00A36B23">
        <w:rPr>
          <w:rFonts w:asciiTheme="majorEastAsia" w:eastAsiaTheme="majorEastAsia" w:hAnsiTheme="majorEastAsia" w:hint="eastAsia"/>
          <w:sz w:val="22"/>
          <w:szCs w:val="22"/>
        </w:rPr>
        <w:t>者スポーツ</w:t>
      </w:r>
      <w:r w:rsidR="00B47BB6" w:rsidRPr="00A36B23">
        <w:rPr>
          <w:rFonts w:asciiTheme="majorEastAsia" w:eastAsiaTheme="majorEastAsia" w:hAnsiTheme="majorEastAsia" w:hint="eastAsia"/>
          <w:sz w:val="22"/>
          <w:szCs w:val="22"/>
        </w:rPr>
        <w:t>指導者</w:t>
      </w:r>
      <w:r w:rsidR="00CE75EA" w:rsidRPr="00A36B23">
        <w:rPr>
          <w:rFonts w:asciiTheme="majorEastAsia" w:eastAsiaTheme="majorEastAsia" w:hAnsiTheme="majorEastAsia" w:hint="eastAsia"/>
          <w:sz w:val="22"/>
          <w:szCs w:val="22"/>
        </w:rPr>
        <w:t>および</w:t>
      </w:r>
      <w:r w:rsidR="00B47BB6" w:rsidRPr="00A36B23">
        <w:rPr>
          <w:rFonts w:asciiTheme="majorEastAsia" w:eastAsiaTheme="majorEastAsia" w:hAnsiTheme="majorEastAsia" w:hint="eastAsia"/>
          <w:sz w:val="22"/>
          <w:szCs w:val="22"/>
        </w:rPr>
        <w:t>スポーツ推進委員、</w:t>
      </w:r>
      <w:r w:rsidR="00B27FAA" w:rsidRPr="00A36B23">
        <w:rPr>
          <w:rFonts w:asciiTheme="majorEastAsia" w:eastAsiaTheme="majorEastAsia" w:hAnsiTheme="majorEastAsia" w:hint="eastAsia"/>
          <w:sz w:val="22"/>
          <w:szCs w:val="22"/>
        </w:rPr>
        <w:t>認定校学生、その他スポーツ関係者</w:t>
      </w:r>
      <w:r w:rsidR="000D3145" w:rsidRPr="00A36B23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B47BB6" w:rsidRPr="00A36B23">
        <w:rPr>
          <w:rFonts w:asciiTheme="majorEastAsia" w:eastAsiaTheme="majorEastAsia" w:hAnsiTheme="majorEastAsia" w:hint="eastAsia"/>
          <w:sz w:val="22"/>
          <w:szCs w:val="22"/>
        </w:rPr>
        <w:t>資質向上並びに</w:t>
      </w:r>
      <w:r w:rsidR="00100385" w:rsidRPr="00A36B23">
        <w:rPr>
          <w:rFonts w:asciiTheme="majorEastAsia" w:eastAsiaTheme="majorEastAsia" w:hAnsiTheme="majorEastAsia" w:hint="eastAsia"/>
          <w:sz w:val="22"/>
          <w:szCs w:val="22"/>
        </w:rPr>
        <w:t>連携</w:t>
      </w:r>
      <w:r w:rsidR="00CE75EA" w:rsidRPr="00A36B23">
        <w:rPr>
          <w:rFonts w:asciiTheme="majorEastAsia" w:eastAsiaTheme="majorEastAsia" w:hAnsiTheme="majorEastAsia" w:hint="eastAsia"/>
          <w:sz w:val="22"/>
          <w:szCs w:val="22"/>
        </w:rPr>
        <w:t>強化を目指し、障がい</w:t>
      </w:r>
      <w:r w:rsidR="00B47BB6" w:rsidRPr="00A36B23">
        <w:rPr>
          <w:rFonts w:asciiTheme="majorEastAsia" w:eastAsiaTheme="majorEastAsia" w:hAnsiTheme="majorEastAsia" w:hint="eastAsia"/>
          <w:sz w:val="22"/>
          <w:szCs w:val="22"/>
        </w:rPr>
        <w:t>者スポーツの普及、発展</w:t>
      </w:r>
      <w:r w:rsidR="00374984" w:rsidRPr="00A36B23">
        <w:rPr>
          <w:rFonts w:asciiTheme="majorEastAsia" w:eastAsiaTheme="majorEastAsia" w:hAnsiTheme="majorEastAsia" w:hint="eastAsia"/>
          <w:sz w:val="22"/>
          <w:szCs w:val="22"/>
        </w:rPr>
        <w:t>させるこ</w:t>
      </w:r>
      <w:r w:rsidR="003C7309" w:rsidRPr="00A36B23">
        <w:rPr>
          <w:rFonts w:asciiTheme="majorEastAsia" w:eastAsiaTheme="majorEastAsia" w:hAnsiTheme="majorEastAsia" w:hint="eastAsia"/>
          <w:sz w:val="22"/>
          <w:szCs w:val="22"/>
        </w:rPr>
        <w:t>とを目的と</w:t>
      </w:r>
      <w:r w:rsidR="00B27FAA" w:rsidRPr="00A36B23">
        <w:rPr>
          <w:rFonts w:asciiTheme="majorEastAsia" w:eastAsiaTheme="majorEastAsia" w:hAnsiTheme="majorEastAsia" w:hint="eastAsia"/>
          <w:sz w:val="22"/>
          <w:szCs w:val="22"/>
        </w:rPr>
        <w:t>します</w:t>
      </w:r>
      <w:r w:rsidR="00B47BB6" w:rsidRPr="00A36B23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52920691" w14:textId="77777777" w:rsidR="00560849" w:rsidRPr="00A36B23" w:rsidRDefault="00560849" w:rsidP="001A02C3">
      <w:pPr>
        <w:ind w:left="432" w:hangingChars="200" w:hanging="432"/>
        <w:rPr>
          <w:rFonts w:asciiTheme="majorEastAsia" w:eastAsiaTheme="majorEastAsia" w:hAnsiTheme="majorEastAsia"/>
          <w:b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b/>
          <w:sz w:val="22"/>
          <w:szCs w:val="22"/>
        </w:rPr>
        <w:t>２．実施主体</w:t>
      </w:r>
    </w:p>
    <w:p w14:paraId="4712C25D" w14:textId="334776DC" w:rsidR="00560849" w:rsidRPr="00A36B23" w:rsidRDefault="00BA0966" w:rsidP="003F6BCF">
      <w:pPr>
        <w:ind w:firstLineChars="200" w:firstLine="43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>主</w:t>
      </w:r>
      <w:r w:rsidR="003E7992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催</w:t>
      </w:r>
      <w:r w:rsidR="003E7992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7D7320" w:rsidRPr="00A36B23">
        <w:rPr>
          <w:rFonts w:asciiTheme="majorEastAsia" w:eastAsiaTheme="majorEastAsia" w:hAnsiTheme="majorEastAsia" w:hint="eastAsia"/>
          <w:sz w:val="22"/>
          <w:szCs w:val="22"/>
        </w:rPr>
        <w:t>関東ブロック障がい者スポーツ指導者協議会</w:t>
      </w:r>
    </w:p>
    <w:p w14:paraId="0A2558B3" w14:textId="77777777" w:rsidR="00AE6FA8" w:rsidRPr="00A36B23" w:rsidRDefault="006160C4" w:rsidP="00AE6FA8">
      <w:pPr>
        <w:rPr>
          <w:rFonts w:asciiTheme="majorEastAsia" w:eastAsiaTheme="majorEastAsia" w:hAnsiTheme="majorEastAsia"/>
          <w:b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b/>
          <w:sz w:val="22"/>
          <w:szCs w:val="22"/>
        </w:rPr>
        <w:t>３．</w:t>
      </w:r>
      <w:r w:rsidR="00AE6FA8" w:rsidRPr="00A36B23">
        <w:rPr>
          <w:rFonts w:asciiTheme="majorEastAsia" w:eastAsiaTheme="majorEastAsia" w:hAnsiTheme="majorEastAsia" w:hint="eastAsia"/>
          <w:b/>
          <w:sz w:val="22"/>
          <w:szCs w:val="22"/>
        </w:rPr>
        <w:t>開催日程及び対象者</w:t>
      </w:r>
    </w:p>
    <w:p w14:paraId="55C87CDB" w14:textId="6FBC79DE" w:rsidR="00AE6FA8" w:rsidRPr="00A36B23" w:rsidRDefault="00AE6FA8" w:rsidP="00AE6FA8">
      <w:pPr>
        <w:ind w:left="430" w:hangingChars="200" w:hanging="430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>（１）日</w:t>
      </w:r>
      <w:r w:rsidR="003E7992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時</w:t>
      </w:r>
      <w:r w:rsidR="003E7992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C9258E" w:rsidRPr="00A36B23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3A54D5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C9258E" w:rsidRPr="00A36B23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C9258E" w:rsidRPr="00A36B23">
        <w:rPr>
          <w:rFonts w:asciiTheme="majorEastAsia" w:eastAsiaTheme="majorEastAsia" w:hAnsiTheme="majorEastAsia" w:hint="eastAsia"/>
          <w:sz w:val="22"/>
          <w:szCs w:val="22"/>
        </w:rPr>
        <w:t>１８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日（土）１３：</w:t>
      </w:r>
      <w:r w:rsidR="00854B5E" w:rsidRPr="00A36B23">
        <w:rPr>
          <w:rFonts w:asciiTheme="majorEastAsia" w:eastAsiaTheme="majorEastAsia" w:hAnsiTheme="majorEastAsia" w:hint="eastAsia"/>
          <w:sz w:val="22"/>
          <w:szCs w:val="22"/>
        </w:rPr>
        <w:t>１５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〜１</w:t>
      </w:r>
      <w:r w:rsidR="00854B5E" w:rsidRPr="00A36B23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2506B2" w:rsidRPr="00A36B23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C9258E" w:rsidRPr="00A36B23">
        <w:rPr>
          <w:rFonts w:asciiTheme="majorEastAsia" w:eastAsiaTheme="majorEastAsia" w:hAnsiTheme="majorEastAsia" w:hint="eastAsia"/>
          <w:sz w:val="22"/>
          <w:szCs w:val="22"/>
        </w:rPr>
        <w:t>０</w:t>
      </w:r>
    </w:p>
    <w:p w14:paraId="076AAF62" w14:textId="23499DD4" w:rsidR="00AE6FA8" w:rsidRPr="00A36B23" w:rsidRDefault="00AE6FA8" w:rsidP="003D1CAC">
      <w:pPr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>（２）対象者</w:t>
      </w:r>
      <w:r w:rsidR="003E7992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障がい者スポーツ指導者、スポーツ推進委員、特別支援学校教員、障害者施設職員、</w:t>
      </w:r>
    </w:p>
    <w:p w14:paraId="22D70391" w14:textId="34FC925C" w:rsidR="00AE6FA8" w:rsidRPr="00A36B23" w:rsidRDefault="00AE6FA8" w:rsidP="003E7992">
      <w:pPr>
        <w:ind w:firstLineChars="800" w:firstLine="1721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>地域支援員、指導者資格取得学生、その他スポーツ関係者</w:t>
      </w:r>
    </w:p>
    <w:p w14:paraId="48A33379" w14:textId="77777777" w:rsidR="007D28D6" w:rsidRPr="00A36B23" w:rsidRDefault="00F57EE8" w:rsidP="007D28D6">
      <w:pPr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b/>
          <w:sz w:val="22"/>
          <w:szCs w:val="22"/>
        </w:rPr>
        <w:t>４．</w:t>
      </w:r>
      <w:r w:rsidR="007D28D6" w:rsidRPr="00A36B23">
        <w:rPr>
          <w:rFonts w:asciiTheme="majorEastAsia" w:eastAsiaTheme="majorEastAsia" w:hAnsiTheme="majorEastAsia" w:hint="eastAsia"/>
          <w:b/>
          <w:sz w:val="22"/>
          <w:szCs w:val="22"/>
        </w:rPr>
        <w:t xml:space="preserve">会　場　　</w:t>
      </w:r>
    </w:p>
    <w:p w14:paraId="32CA517D" w14:textId="77777777" w:rsidR="003F6BCF" w:rsidRPr="00A36B23" w:rsidRDefault="007D28D6" w:rsidP="003F6BCF">
      <w:pPr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3F6BCF" w:rsidRPr="00A36B23">
        <w:rPr>
          <w:rFonts w:asciiTheme="majorEastAsia" w:eastAsiaTheme="majorEastAsia" w:hAnsiTheme="majorEastAsia" w:hint="eastAsia"/>
          <w:sz w:val="22"/>
          <w:szCs w:val="22"/>
        </w:rPr>
        <w:t>群馬医療福祉大学　　講義：中講義室（４F）</w:t>
      </w:r>
    </w:p>
    <w:p w14:paraId="16A4E88D" w14:textId="77777777" w:rsidR="003F6BCF" w:rsidRPr="00A36B23" w:rsidRDefault="003F6BCF" w:rsidP="003F6BCF">
      <w:pPr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hyperlink r:id="rId8" w:history="1">
        <w:r w:rsidRPr="00A36B23">
          <w:rPr>
            <w:rStyle w:val="a9"/>
            <w:rFonts w:asciiTheme="majorEastAsia" w:eastAsiaTheme="majorEastAsia" w:hAnsiTheme="majorEastAsia"/>
            <w:color w:val="auto"/>
            <w:sz w:val="22"/>
            <w:szCs w:val="22"/>
          </w:rPr>
          <w:t>https://www.shoken-gakuen.jp/university/</w:t>
        </w:r>
      </w:hyperlink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p w14:paraId="4F7A2F48" w14:textId="77777777" w:rsidR="003F6BCF" w:rsidRPr="00A36B23" w:rsidRDefault="003F6BCF" w:rsidP="003F6BCF">
      <w:pPr>
        <w:ind w:firstLineChars="200" w:firstLine="430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〒371-0823 群馬県前橋市川曲町191-1　　</w:t>
      </w:r>
      <w:r w:rsidRPr="00A36B23">
        <w:rPr>
          <w:rFonts w:asciiTheme="majorEastAsia" w:eastAsiaTheme="majorEastAsia" w:hAnsiTheme="majorEastAsia"/>
          <w:sz w:val="22"/>
          <w:szCs w:val="22"/>
        </w:rPr>
        <w:t>TEL.027-253-0294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Pr="00A36B23">
        <w:rPr>
          <w:rFonts w:asciiTheme="majorEastAsia" w:eastAsiaTheme="majorEastAsia" w:hAnsiTheme="majorEastAsia"/>
          <w:sz w:val="22"/>
          <w:szCs w:val="22"/>
        </w:rPr>
        <w:t>FAX.027-254-0294</w:t>
      </w:r>
    </w:p>
    <w:p w14:paraId="1D74B0A1" w14:textId="77777777" w:rsidR="003F6BCF" w:rsidRPr="00A36B23" w:rsidRDefault="003F6BCF" w:rsidP="003F6BCF">
      <w:pPr>
        <w:ind w:firstLineChars="100" w:firstLine="215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>◎電車利用の場合：両毛線･高崎線「新前橋駅」及び「井野駅」下車、徒歩20分</w:t>
      </w:r>
    </w:p>
    <w:p w14:paraId="174441F5" w14:textId="57FD32C7" w:rsidR="007D28D6" w:rsidRPr="00A36B23" w:rsidRDefault="003F6BCF" w:rsidP="003F6BCF">
      <w:pPr>
        <w:ind w:leftChars="100" w:left="420" w:hangingChars="100" w:hanging="215"/>
        <w:rPr>
          <w:rFonts w:asciiTheme="majorEastAsia" w:eastAsiaTheme="majorEastAsia" w:hAnsiTheme="majorEastAsia"/>
          <w:strike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>◎バス利用の場合：新前橋駅バス停　「群馬医療福祉大学行」</w:t>
      </w:r>
    </w:p>
    <w:p w14:paraId="3FFB3FD2" w14:textId="48372B54" w:rsidR="00F57EE8" w:rsidRPr="00A36B23" w:rsidRDefault="007D28D6" w:rsidP="00F57EE8">
      <w:pPr>
        <w:spacing w:line="340" w:lineRule="exact"/>
        <w:rPr>
          <w:rFonts w:asciiTheme="majorEastAsia" w:eastAsiaTheme="majorEastAsia" w:hAnsiTheme="majorEastAsia"/>
          <w:i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b/>
          <w:sz w:val="22"/>
          <w:szCs w:val="22"/>
        </w:rPr>
        <w:t>５．</w:t>
      </w:r>
      <w:r w:rsidR="00F57EE8" w:rsidRPr="00A36B23">
        <w:rPr>
          <w:rFonts w:asciiTheme="majorEastAsia" w:eastAsiaTheme="majorEastAsia" w:hAnsiTheme="majorEastAsia" w:hint="eastAsia"/>
          <w:b/>
          <w:sz w:val="22"/>
          <w:szCs w:val="22"/>
        </w:rPr>
        <w:t xml:space="preserve">定　員　　</w:t>
      </w:r>
      <w:r w:rsidR="00F57EE8" w:rsidRPr="00A36B23">
        <w:rPr>
          <w:rFonts w:asciiTheme="majorEastAsia" w:eastAsiaTheme="majorEastAsia" w:hAnsiTheme="majorEastAsia" w:hint="eastAsia"/>
          <w:sz w:val="22"/>
          <w:szCs w:val="22"/>
        </w:rPr>
        <w:t>７０名</w:t>
      </w:r>
    </w:p>
    <w:p w14:paraId="6E1D9870" w14:textId="07725563" w:rsidR="00F57EE8" w:rsidRPr="00A36B23" w:rsidRDefault="007D28D6" w:rsidP="007D28D6">
      <w:pPr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b/>
          <w:sz w:val="22"/>
          <w:szCs w:val="22"/>
        </w:rPr>
        <w:t>６．</w:t>
      </w:r>
      <w:r w:rsidR="00F57EE8" w:rsidRPr="00A36B23">
        <w:rPr>
          <w:rFonts w:asciiTheme="majorEastAsia" w:eastAsiaTheme="majorEastAsia" w:hAnsiTheme="majorEastAsia" w:hint="eastAsia"/>
          <w:b/>
          <w:sz w:val="22"/>
          <w:szCs w:val="22"/>
        </w:rPr>
        <w:t>参加費</w:t>
      </w:r>
      <w:r w:rsidR="00F57EE8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　障がい者スポーツ指導者は無料　その他の参加者は５００円当日徴収</w:t>
      </w:r>
    </w:p>
    <w:p w14:paraId="213B033E" w14:textId="6EC36DBC" w:rsidR="003F6BCF" w:rsidRPr="00A36B23" w:rsidRDefault="003F6BCF" w:rsidP="007D28D6">
      <w:pPr>
        <w:rPr>
          <w:rFonts w:asciiTheme="majorEastAsia" w:eastAsiaTheme="majorEastAsia" w:hAnsiTheme="majorEastAsia"/>
          <w:sz w:val="22"/>
          <w:szCs w:val="22"/>
        </w:rPr>
      </w:pPr>
    </w:p>
    <w:p w14:paraId="1B5E91C5" w14:textId="2C9C1DFB" w:rsidR="003F6BCF" w:rsidRDefault="003F6BCF" w:rsidP="007D28D6">
      <w:pPr>
        <w:rPr>
          <w:rFonts w:asciiTheme="majorEastAsia" w:eastAsiaTheme="majorEastAsia" w:hAnsiTheme="majorEastAsia"/>
          <w:sz w:val="22"/>
          <w:szCs w:val="22"/>
        </w:rPr>
      </w:pPr>
    </w:p>
    <w:p w14:paraId="7C36E20C" w14:textId="77777777" w:rsidR="003A54D5" w:rsidRPr="00A36B23" w:rsidRDefault="003A54D5" w:rsidP="007D28D6">
      <w:pPr>
        <w:rPr>
          <w:rFonts w:asciiTheme="majorEastAsia" w:eastAsiaTheme="majorEastAsia" w:hAnsiTheme="majorEastAsia" w:hint="eastAsia"/>
          <w:sz w:val="22"/>
          <w:szCs w:val="22"/>
        </w:rPr>
      </w:pPr>
    </w:p>
    <w:p w14:paraId="5D69E82D" w14:textId="35BD69AE" w:rsidR="004B197A" w:rsidRPr="00A36B23" w:rsidRDefault="00F57EE8" w:rsidP="002C709B">
      <w:pPr>
        <w:rPr>
          <w:rFonts w:asciiTheme="majorEastAsia" w:eastAsiaTheme="majorEastAsia" w:hAnsiTheme="majorEastAsia"/>
          <w:b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７</w:t>
      </w:r>
      <w:r w:rsidR="002C709B" w:rsidRPr="00A36B23">
        <w:rPr>
          <w:rFonts w:asciiTheme="majorEastAsia" w:eastAsiaTheme="majorEastAsia" w:hAnsiTheme="majorEastAsia" w:hint="eastAsia"/>
          <w:b/>
          <w:sz w:val="22"/>
          <w:szCs w:val="22"/>
        </w:rPr>
        <w:t>．</w:t>
      </w:r>
      <w:r w:rsidR="004B197A" w:rsidRPr="00A36B23">
        <w:rPr>
          <w:rFonts w:asciiTheme="majorEastAsia" w:eastAsiaTheme="majorEastAsia" w:hAnsiTheme="majorEastAsia" w:hint="eastAsia"/>
          <w:b/>
          <w:sz w:val="22"/>
          <w:szCs w:val="22"/>
        </w:rPr>
        <w:t>講　師</w:t>
      </w:r>
    </w:p>
    <w:p w14:paraId="46CA2973" w14:textId="701C46DD" w:rsidR="00471C70" w:rsidRPr="00A36B23" w:rsidRDefault="00F27BFD" w:rsidP="00B20EF7">
      <w:pPr>
        <w:ind w:firstLineChars="100" w:firstLine="216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b/>
          <w:sz w:val="22"/>
          <w:szCs w:val="22"/>
        </w:rPr>
        <w:t>第１部</w:t>
      </w:r>
      <w:r w:rsidR="00EC2EFE" w:rsidRPr="00A36B23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E66B57" w:rsidRPr="00A36B23">
        <w:rPr>
          <w:rFonts w:asciiTheme="majorEastAsia" w:eastAsiaTheme="majorEastAsia" w:hAnsiTheme="majorEastAsia" w:hint="eastAsia"/>
          <w:sz w:val="22"/>
          <w:szCs w:val="22"/>
        </w:rPr>
        <w:t>森山　徹</w:t>
      </w:r>
      <w:r w:rsidR="00F57EE8" w:rsidRPr="00A36B23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06585A" w:rsidRPr="00A36B23">
        <w:rPr>
          <w:rFonts w:asciiTheme="majorEastAsia" w:eastAsiaTheme="majorEastAsia" w:hAnsiTheme="majorEastAsia" w:hint="eastAsia"/>
          <w:b/>
          <w:sz w:val="22"/>
          <w:szCs w:val="22"/>
        </w:rPr>
        <w:t>氏</w:t>
      </w:r>
      <w:r w:rsidR="006F1ECA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71C70" w:rsidRPr="00A36B23">
        <w:rPr>
          <w:rFonts w:asciiTheme="majorEastAsia" w:eastAsiaTheme="majorEastAsia" w:hAnsiTheme="majorEastAsia" w:hint="eastAsia"/>
          <w:sz w:val="22"/>
          <w:szCs w:val="22"/>
        </w:rPr>
        <w:t>むさしの発達支援センター所長（</w:t>
      </w:r>
      <w:r w:rsidR="001D794F" w:rsidRPr="00A36B23">
        <w:rPr>
          <w:rFonts w:asciiTheme="majorEastAsia" w:eastAsiaTheme="majorEastAsia" w:hAnsiTheme="majorEastAsia" w:hint="eastAsia"/>
          <w:sz w:val="22"/>
          <w:szCs w:val="22"/>
        </w:rPr>
        <w:t>臨床心理士、</w:t>
      </w:r>
      <w:r w:rsidR="00471C70" w:rsidRPr="00A36B23">
        <w:rPr>
          <w:rFonts w:asciiTheme="majorEastAsia" w:eastAsiaTheme="majorEastAsia" w:hAnsiTheme="majorEastAsia" w:hint="eastAsia"/>
          <w:sz w:val="22"/>
          <w:szCs w:val="22"/>
        </w:rPr>
        <w:t>東京都市大学講師）</w:t>
      </w:r>
    </w:p>
    <w:p w14:paraId="1A169144" w14:textId="242BEA83" w:rsidR="000D19BD" w:rsidRPr="00A36B23" w:rsidRDefault="000D19BD" w:rsidP="00B22B44">
      <w:pPr>
        <w:ind w:leftChars="138" w:left="283" w:firstLineChars="100" w:firstLine="205"/>
        <w:rPr>
          <w:rFonts w:asciiTheme="majorEastAsia" w:eastAsiaTheme="majorEastAsia" w:hAnsiTheme="majorEastAsia"/>
          <w:szCs w:val="21"/>
        </w:rPr>
      </w:pPr>
      <w:r w:rsidRPr="00A36B23">
        <w:rPr>
          <w:rFonts w:asciiTheme="majorEastAsia" w:eastAsiaTheme="majorEastAsia" w:hAnsiTheme="majorEastAsia" w:hint="eastAsia"/>
        </w:rPr>
        <w:t>森山先生は心理職の専門家として、</w:t>
      </w:r>
      <w:r w:rsidR="00471C70" w:rsidRPr="00A36B23">
        <w:rPr>
          <w:rFonts w:asciiTheme="majorEastAsia" w:eastAsiaTheme="majorEastAsia" w:hAnsiTheme="majorEastAsia" w:hint="eastAsia"/>
        </w:rPr>
        <w:t>発達障害を持つ方（小児から成人まで）</w:t>
      </w:r>
      <w:r w:rsidRPr="00A36B23">
        <w:rPr>
          <w:rFonts w:asciiTheme="majorEastAsia" w:eastAsiaTheme="majorEastAsia" w:hAnsiTheme="majorEastAsia" w:hint="eastAsia"/>
        </w:rPr>
        <w:t>を中心に学習や生活の</w:t>
      </w:r>
      <w:r w:rsidR="00471C70" w:rsidRPr="00A36B23">
        <w:rPr>
          <w:rFonts w:asciiTheme="majorEastAsia" w:eastAsiaTheme="majorEastAsia" w:hAnsiTheme="majorEastAsia" w:hint="eastAsia"/>
        </w:rPr>
        <w:t>相談や支援</w:t>
      </w:r>
      <w:r w:rsidR="001D794F" w:rsidRPr="00A36B23">
        <w:rPr>
          <w:rFonts w:asciiTheme="majorEastAsia" w:eastAsiaTheme="majorEastAsia" w:hAnsiTheme="majorEastAsia" w:hint="eastAsia"/>
        </w:rPr>
        <w:t>に取り組</w:t>
      </w:r>
      <w:r w:rsidR="00B20EF7" w:rsidRPr="00A36B23">
        <w:rPr>
          <w:rFonts w:asciiTheme="majorEastAsia" w:eastAsiaTheme="majorEastAsia" w:hAnsiTheme="majorEastAsia" w:hint="eastAsia"/>
        </w:rPr>
        <w:t>まれています</w:t>
      </w:r>
      <w:r w:rsidR="00471C70" w:rsidRPr="00A36B23">
        <w:rPr>
          <w:rFonts w:asciiTheme="majorEastAsia" w:eastAsiaTheme="majorEastAsia" w:hAnsiTheme="majorEastAsia" w:hint="eastAsia"/>
        </w:rPr>
        <w:t>。</w:t>
      </w:r>
      <w:r w:rsidR="001D794F" w:rsidRPr="00A36B23">
        <w:rPr>
          <w:rFonts w:asciiTheme="majorEastAsia" w:eastAsiaTheme="majorEastAsia" w:hAnsiTheme="majorEastAsia" w:hint="eastAsia"/>
          <w:szCs w:val="21"/>
        </w:rPr>
        <w:t>教育現場では</w:t>
      </w:r>
      <w:r w:rsidRPr="00A36B23">
        <w:rPr>
          <w:rFonts w:asciiTheme="majorEastAsia" w:eastAsiaTheme="majorEastAsia" w:hAnsiTheme="majorEastAsia" w:hint="eastAsia"/>
          <w:szCs w:val="21"/>
        </w:rPr>
        <w:t>杉並区特別支援教育課専門家チーム心理士、練馬区教育委員会教育課講師</w:t>
      </w:r>
      <w:r w:rsidR="001D794F" w:rsidRPr="00A36B23">
        <w:rPr>
          <w:rFonts w:asciiTheme="majorEastAsia" w:eastAsiaTheme="majorEastAsia" w:hAnsiTheme="majorEastAsia" w:hint="eastAsia"/>
          <w:szCs w:val="21"/>
        </w:rPr>
        <w:t>など</w:t>
      </w:r>
      <w:r w:rsidRPr="00A36B23">
        <w:rPr>
          <w:rFonts w:asciiTheme="majorEastAsia" w:eastAsiaTheme="majorEastAsia" w:hAnsiTheme="majorEastAsia" w:hint="eastAsia"/>
          <w:szCs w:val="21"/>
        </w:rPr>
        <w:t>を歴任され</w:t>
      </w:r>
      <w:r w:rsidR="001D794F" w:rsidRPr="00A36B23">
        <w:rPr>
          <w:rFonts w:asciiTheme="majorEastAsia" w:eastAsiaTheme="majorEastAsia" w:hAnsiTheme="majorEastAsia" w:hint="eastAsia"/>
          <w:szCs w:val="21"/>
        </w:rPr>
        <w:t>、教員や保護者</w:t>
      </w:r>
      <w:r w:rsidR="00B22B44" w:rsidRPr="00A36B23">
        <w:rPr>
          <w:rFonts w:asciiTheme="majorEastAsia" w:eastAsiaTheme="majorEastAsia" w:hAnsiTheme="majorEastAsia" w:hint="eastAsia"/>
          <w:szCs w:val="21"/>
        </w:rPr>
        <w:t>を対象に</w:t>
      </w:r>
      <w:r w:rsidR="001D794F" w:rsidRPr="00A36B23">
        <w:rPr>
          <w:rFonts w:asciiTheme="majorEastAsia" w:eastAsiaTheme="majorEastAsia" w:hAnsiTheme="majorEastAsia" w:hint="eastAsia"/>
          <w:szCs w:val="21"/>
        </w:rPr>
        <w:t>子供たち</w:t>
      </w:r>
      <w:r w:rsidRPr="00A36B23">
        <w:rPr>
          <w:rFonts w:asciiTheme="majorEastAsia" w:eastAsiaTheme="majorEastAsia" w:hAnsiTheme="majorEastAsia" w:hint="eastAsia"/>
        </w:rPr>
        <w:t>の</w:t>
      </w:r>
      <w:r w:rsidR="001D794F" w:rsidRPr="00A36B23">
        <w:rPr>
          <w:rFonts w:asciiTheme="majorEastAsia" w:eastAsiaTheme="majorEastAsia" w:hAnsiTheme="majorEastAsia" w:hint="eastAsia"/>
        </w:rPr>
        <w:t>心理発達の理解と支援</w:t>
      </w:r>
      <w:r w:rsidRPr="00A36B23">
        <w:rPr>
          <w:rFonts w:asciiTheme="majorEastAsia" w:eastAsiaTheme="majorEastAsia" w:hAnsiTheme="majorEastAsia" w:hint="eastAsia"/>
        </w:rPr>
        <w:t>について</w:t>
      </w:r>
      <w:r w:rsidR="00B20EF7" w:rsidRPr="00A36B23">
        <w:rPr>
          <w:rFonts w:asciiTheme="majorEastAsia" w:eastAsiaTheme="majorEastAsia" w:hAnsiTheme="majorEastAsia" w:hint="eastAsia"/>
        </w:rPr>
        <w:t>指導・助言されて</w:t>
      </w:r>
      <w:r w:rsidR="00B22B44" w:rsidRPr="00A36B23">
        <w:rPr>
          <w:rFonts w:asciiTheme="majorEastAsia" w:eastAsiaTheme="majorEastAsia" w:hAnsiTheme="majorEastAsia" w:hint="eastAsia"/>
        </w:rPr>
        <w:t>きました</w:t>
      </w:r>
      <w:r w:rsidR="00B20EF7" w:rsidRPr="00A36B23">
        <w:rPr>
          <w:rFonts w:asciiTheme="majorEastAsia" w:eastAsiaTheme="majorEastAsia" w:hAnsiTheme="majorEastAsia" w:hint="eastAsia"/>
        </w:rPr>
        <w:t>。スポーツ指導では知的障害</w:t>
      </w:r>
      <w:r w:rsidR="00D3708E" w:rsidRPr="00A36B23">
        <w:rPr>
          <w:rFonts w:asciiTheme="majorEastAsia" w:eastAsiaTheme="majorEastAsia" w:hAnsiTheme="majorEastAsia" w:hint="eastAsia"/>
        </w:rPr>
        <w:t>者</w:t>
      </w:r>
      <w:r w:rsidR="00B20EF7" w:rsidRPr="00A36B23">
        <w:rPr>
          <w:rFonts w:asciiTheme="majorEastAsia" w:eastAsiaTheme="majorEastAsia" w:hAnsiTheme="majorEastAsia" w:hint="eastAsia"/>
        </w:rPr>
        <w:t>サッカー</w:t>
      </w:r>
      <w:r w:rsidR="00D3708E" w:rsidRPr="00A36B23">
        <w:rPr>
          <w:rFonts w:asciiTheme="majorEastAsia" w:eastAsiaTheme="majorEastAsia" w:hAnsiTheme="majorEastAsia" w:hint="eastAsia"/>
        </w:rPr>
        <w:t>チーム</w:t>
      </w:r>
      <w:r w:rsidR="00B20EF7" w:rsidRPr="00A36B23">
        <w:rPr>
          <w:rFonts w:asciiTheme="majorEastAsia" w:eastAsiaTheme="majorEastAsia" w:hAnsiTheme="majorEastAsia" w:hint="eastAsia"/>
        </w:rPr>
        <w:t>を初め、発達障害児の運動発達のサポートに取り</w:t>
      </w:r>
      <w:r w:rsidRPr="00A36B23">
        <w:rPr>
          <w:rFonts w:asciiTheme="majorEastAsia" w:eastAsiaTheme="majorEastAsia" w:hAnsiTheme="majorEastAsia" w:hint="eastAsia"/>
        </w:rPr>
        <w:t>組</w:t>
      </w:r>
      <w:r w:rsidR="00B20EF7" w:rsidRPr="00A36B23">
        <w:rPr>
          <w:rFonts w:asciiTheme="majorEastAsia" w:eastAsiaTheme="majorEastAsia" w:hAnsiTheme="majorEastAsia" w:hint="eastAsia"/>
        </w:rPr>
        <w:t>み、</w:t>
      </w:r>
      <w:r w:rsidRPr="00A36B23">
        <w:rPr>
          <w:rFonts w:asciiTheme="majorEastAsia" w:eastAsiaTheme="majorEastAsia" w:hAnsiTheme="majorEastAsia" w:hint="eastAsia"/>
        </w:rPr>
        <w:t>日本パラスポーツ協会や東京都障害者スポーツ協会</w:t>
      </w:r>
      <w:r w:rsidR="00D3708E" w:rsidRPr="00A36B23">
        <w:rPr>
          <w:rFonts w:asciiTheme="majorEastAsia" w:eastAsiaTheme="majorEastAsia" w:hAnsiTheme="majorEastAsia" w:hint="eastAsia"/>
        </w:rPr>
        <w:t>など</w:t>
      </w:r>
      <w:r w:rsidRPr="00A36B23">
        <w:rPr>
          <w:rFonts w:asciiTheme="majorEastAsia" w:eastAsiaTheme="majorEastAsia" w:hAnsiTheme="majorEastAsia" w:hint="eastAsia"/>
        </w:rPr>
        <w:t>の研修会で講師を務めて</w:t>
      </w:r>
      <w:r w:rsidR="00FF0687" w:rsidRPr="00A36B23">
        <w:rPr>
          <w:rFonts w:asciiTheme="majorEastAsia" w:eastAsiaTheme="majorEastAsia" w:hAnsiTheme="majorEastAsia" w:hint="eastAsia"/>
        </w:rPr>
        <w:t>い</w:t>
      </w:r>
      <w:r w:rsidRPr="00A36B23">
        <w:rPr>
          <w:rFonts w:asciiTheme="majorEastAsia" w:eastAsiaTheme="majorEastAsia" w:hAnsiTheme="majorEastAsia" w:hint="eastAsia"/>
        </w:rPr>
        <w:t>ます。</w:t>
      </w:r>
    </w:p>
    <w:p w14:paraId="6AB3D7A4" w14:textId="7A3350F0" w:rsidR="00736386" w:rsidRPr="00A36B23" w:rsidRDefault="00F27BFD" w:rsidP="003D1CAC">
      <w:pPr>
        <w:ind w:firstLineChars="100" w:firstLine="216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b/>
          <w:sz w:val="22"/>
          <w:szCs w:val="22"/>
        </w:rPr>
        <w:t>第</w:t>
      </w:r>
      <w:r w:rsidR="004B197A" w:rsidRPr="00A36B23">
        <w:rPr>
          <w:rFonts w:asciiTheme="majorEastAsia" w:eastAsiaTheme="majorEastAsia" w:hAnsiTheme="majorEastAsia" w:hint="eastAsia"/>
          <w:b/>
          <w:sz w:val="22"/>
          <w:szCs w:val="22"/>
        </w:rPr>
        <w:t>２</w:t>
      </w:r>
      <w:r w:rsidRPr="00A36B23">
        <w:rPr>
          <w:rFonts w:asciiTheme="majorEastAsia" w:eastAsiaTheme="majorEastAsia" w:hAnsiTheme="majorEastAsia" w:hint="eastAsia"/>
          <w:b/>
          <w:sz w:val="22"/>
          <w:szCs w:val="22"/>
        </w:rPr>
        <w:t>部</w:t>
      </w:r>
      <w:r w:rsidR="00EC2EFE" w:rsidRPr="00A36B23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C9258E" w:rsidRPr="00A36B23">
        <w:rPr>
          <w:rFonts w:asciiTheme="majorEastAsia" w:eastAsiaTheme="majorEastAsia" w:hAnsiTheme="majorEastAsia" w:hint="eastAsia"/>
          <w:sz w:val="22"/>
          <w:szCs w:val="22"/>
        </w:rPr>
        <w:t>群馬県、栃木県、埼玉県・</w:t>
      </w:r>
      <w:r w:rsidR="00736386" w:rsidRPr="00A36B23">
        <w:rPr>
          <w:rFonts w:asciiTheme="majorEastAsia" w:eastAsiaTheme="majorEastAsia" w:hAnsiTheme="majorEastAsia" w:hint="eastAsia"/>
          <w:sz w:val="22"/>
          <w:szCs w:val="22"/>
        </w:rPr>
        <w:t>さいたま</w:t>
      </w:r>
      <w:r w:rsidR="00C9258E" w:rsidRPr="00A36B23">
        <w:rPr>
          <w:rFonts w:asciiTheme="majorEastAsia" w:eastAsiaTheme="majorEastAsia" w:hAnsiTheme="majorEastAsia" w:hint="eastAsia"/>
          <w:sz w:val="22"/>
          <w:szCs w:val="22"/>
        </w:rPr>
        <w:t>市全国大会選手団コーチ（役員）</w:t>
      </w:r>
    </w:p>
    <w:p w14:paraId="0A72415A" w14:textId="1E2E25FB" w:rsidR="003F6BCF" w:rsidRPr="00A36B23" w:rsidRDefault="003F6BCF" w:rsidP="003F6BCF">
      <w:pPr>
        <w:ind w:firstLineChars="200" w:firstLine="430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>埼玉県　田山　伴子　氏　陸上競技（身体）チームコーチ</w:t>
      </w:r>
    </w:p>
    <w:p w14:paraId="5C41BF3C" w14:textId="5BBF7EED" w:rsidR="003F6BCF" w:rsidRPr="00A36B23" w:rsidRDefault="003F6BCF" w:rsidP="003F6BCF">
      <w:pPr>
        <w:ind w:firstLineChars="200" w:firstLine="430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栃木県　</w:t>
      </w:r>
      <w:r w:rsidR="00672313">
        <w:rPr>
          <w:rFonts w:asciiTheme="majorEastAsia" w:eastAsiaTheme="majorEastAsia" w:hAnsiTheme="majorEastAsia" w:hint="eastAsia"/>
          <w:sz w:val="22"/>
          <w:szCs w:val="22"/>
        </w:rPr>
        <w:t>澁谷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72313">
        <w:rPr>
          <w:rFonts w:asciiTheme="majorEastAsia" w:eastAsiaTheme="majorEastAsia" w:hAnsiTheme="majorEastAsia" w:hint="eastAsia"/>
          <w:sz w:val="22"/>
          <w:szCs w:val="22"/>
        </w:rPr>
        <w:t xml:space="preserve">貢一　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氏　水泳チーム監督</w:t>
      </w:r>
    </w:p>
    <w:p w14:paraId="5CB2EC0B" w14:textId="608AEB95" w:rsidR="00FC575C" w:rsidRPr="00A36B23" w:rsidRDefault="003F6BCF" w:rsidP="003A54D5">
      <w:pPr>
        <w:ind w:firstLineChars="200" w:firstLine="430"/>
        <w:rPr>
          <w:rFonts w:asciiTheme="majorEastAsia" w:eastAsiaTheme="majorEastAsia" w:hAnsiTheme="majorEastAsia" w:hint="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>群馬県　長津　一博　氏　アチェリー（身体）チーム監督</w:t>
      </w:r>
    </w:p>
    <w:p w14:paraId="586875A8" w14:textId="0A1B4D5C" w:rsidR="002C709B" w:rsidRPr="00A36B23" w:rsidRDefault="00F57EE8" w:rsidP="002C709B">
      <w:pPr>
        <w:rPr>
          <w:rFonts w:asciiTheme="majorEastAsia" w:eastAsiaTheme="majorEastAsia" w:hAnsiTheme="majorEastAsia"/>
          <w:b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b/>
          <w:sz w:val="22"/>
          <w:szCs w:val="22"/>
        </w:rPr>
        <w:t>８</w:t>
      </w:r>
      <w:r w:rsidR="003D0A56" w:rsidRPr="00A36B23">
        <w:rPr>
          <w:rFonts w:asciiTheme="majorEastAsia" w:eastAsiaTheme="majorEastAsia" w:hAnsiTheme="majorEastAsia" w:hint="eastAsia"/>
          <w:b/>
          <w:sz w:val="22"/>
          <w:szCs w:val="22"/>
        </w:rPr>
        <w:t>．スケジュール</w:t>
      </w:r>
      <w:r w:rsidR="00C9258E" w:rsidRPr="00A36B23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DD4898" w:rsidRPr="00A36B23">
        <w:rPr>
          <w:rFonts w:asciiTheme="majorEastAsia" w:eastAsiaTheme="majorEastAsia" w:hAnsiTheme="majorEastAsia" w:hint="eastAsia"/>
          <w:sz w:val="22"/>
          <w:szCs w:val="22"/>
        </w:rPr>
        <w:t>※参加者数などによりスケジュールの変更があります。ご了承ください。</w:t>
      </w:r>
    </w:p>
    <w:p w14:paraId="5FBC34D0" w14:textId="77777777" w:rsidR="003F6BCF" w:rsidRPr="00A36B23" w:rsidRDefault="00BB3DA8" w:rsidP="009E3635">
      <w:pPr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D0A56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F6BCF" w:rsidRPr="00A36B23">
        <w:rPr>
          <w:rFonts w:asciiTheme="majorEastAsia" w:eastAsiaTheme="majorEastAsia" w:hAnsiTheme="majorEastAsia" w:hint="eastAsia"/>
          <w:sz w:val="22"/>
          <w:szCs w:val="22"/>
        </w:rPr>
        <w:t>１２：４５　受付開始　群馬医療福祉大学2号館玄関にて</w:t>
      </w:r>
    </w:p>
    <w:p w14:paraId="6F8F4FF5" w14:textId="1E8E9A25" w:rsidR="003D0A56" w:rsidRPr="00A36B23" w:rsidRDefault="003D0A56" w:rsidP="009E3635">
      <w:pPr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B3DA8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１３：</w:t>
      </w:r>
      <w:r w:rsidR="00F27BFD" w:rsidRPr="00A36B23">
        <w:rPr>
          <w:rFonts w:asciiTheme="majorEastAsia" w:eastAsiaTheme="majorEastAsia" w:hAnsiTheme="majorEastAsia" w:hint="eastAsia"/>
          <w:sz w:val="22"/>
          <w:szCs w:val="22"/>
        </w:rPr>
        <w:t>１５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開講式　（</w:t>
      </w:r>
      <w:r w:rsidR="00D3708E" w:rsidRPr="00A36B23">
        <w:rPr>
          <w:rFonts w:asciiTheme="majorEastAsia" w:eastAsiaTheme="majorEastAsia" w:hAnsiTheme="majorEastAsia" w:hint="eastAsia"/>
          <w:sz w:val="22"/>
          <w:szCs w:val="22"/>
        </w:rPr>
        <w:t>主催者（関東ブロック会長）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挨拶・来賓挨拶他）</w:t>
      </w:r>
    </w:p>
    <w:p w14:paraId="5FDFD4F2" w14:textId="77777777" w:rsidR="00F161CB" w:rsidRPr="00A36B23" w:rsidRDefault="00BB3DA8" w:rsidP="009E3635">
      <w:pPr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B5457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１３：</w:t>
      </w:r>
      <w:r w:rsidR="00F27BFD" w:rsidRPr="00A36B23">
        <w:rPr>
          <w:rFonts w:asciiTheme="majorEastAsia" w:eastAsiaTheme="majorEastAsia" w:hAnsiTheme="majorEastAsia" w:hint="eastAsia"/>
          <w:sz w:val="22"/>
          <w:szCs w:val="22"/>
        </w:rPr>
        <w:t>３０</w:t>
      </w:r>
      <w:r w:rsidR="003B5457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第１部　</w:t>
      </w:r>
      <w:r w:rsidR="007D7320" w:rsidRPr="00A36B23">
        <w:rPr>
          <w:rFonts w:asciiTheme="majorEastAsia" w:eastAsiaTheme="majorEastAsia" w:hAnsiTheme="majorEastAsia" w:hint="eastAsia"/>
          <w:sz w:val="22"/>
          <w:szCs w:val="22"/>
        </w:rPr>
        <w:t>講義</w:t>
      </w:r>
      <w:r w:rsidR="00B27FAA" w:rsidRPr="00A36B23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477F4F" w:rsidRPr="00A36B23">
        <w:rPr>
          <w:rFonts w:asciiTheme="majorEastAsia" w:eastAsiaTheme="majorEastAsia" w:hAnsiTheme="majorEastAsia" w:hint="eastAsia"/>
          <w:sz w:val="22"/>
          <w:szCs w:val="22"/>
        </w:rPr>
        <w:t>アスリートの気持ちに寄り添った指導・支援の在り方</w:t>
      </w:r>
      <w:r w:rsidR="00B27FAA" w:rsidRPr="00A36B23">
        <w:rPr>
          <w:rFonts w:asciiTheme="majorEastAsia" w:eastAsiaTheme="majorEastAsia" w:hAnsiTheme="majorEastAsia" w:hint="eastAsia"/>
          <w:sz w:val="22"/>
          <w:szCs w:val="22"/>
        </w:rPr>
        <w:t>」</w:t>
      </w:r>
    </w:p>
    <w:p w14:paraId="67FB64F6" w14:textId="544CFD1C" w:rsidR="003D0A56" w:rsidRPr="00A36B23" w:rsidRDefault="00F161CB" w:rsidP="00F161CB">
      <w:pPr>
        <w:ind w:firstLineChars="750" w:firstLine="1613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>講義（</w:t>
      </w:r>
      <w:r w:rsidR="005573C1" w:rsidRPr="00A36B23">
        <w:rPr>
          <w:rFonts w:asciiTheme="majorEastAsia" w:eastAsiaTheme="majorEastAsia" w:hAnsiTheme="majorEastAsia" w:hint="eastAsia"/>
          <w:sz w:val="22"/>
          <w:szCs w:val="22"/>
        </w:rPr>
        <w:t>75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分）質疑（15分）</w:t>
      </w:r>
    </w:p>
    <w:p w14:paraId="325D0E0E" w14:textId="3B07C00E" w:rsidR="003D0A56" w:rsidRPr="00A36B23" w:rsidRDefault="00BB3DA8" w:rsidP="009E3635">
      <w:pPr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D0A56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１</w:t>
      </w:r>
      <w:r w:rsidR="005573C1" w:rsidRPr="00A36B23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3D0A56" w:rsidRPr="00A36B23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5573C1" w:rsidRPr="00A36B23">
        <w:rPr>
          <w:rFonts w:asciiTheme="majorEastAsia" w:eastAsiaTheme="majorEastAsia" w:hAnsiTheme="majorEastAsia" w:hint="eastAsia"/>
          <w:sz w:val="22"/>
          <w:szCs w:val="22"/>
        </w:rPr>
        <w:t>００</w:t>
      </w:r>
      <w:r w:rsidR="003D0A56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休　憩</w:t>
      </w:r>
    </w:p>
    <w:p w14:paraId="36F0FD03" w14:textId="54F597DA" w:rsidR="003D0A56" w:rsidRPr="00A36B23" w:rsidRDefault="00BB3DA8" w:rsidP="009E3635">
      <w:pPr>
        <w:rPr>
          <w:rFonts w:asciiTheme="majorEastAsia" w:eastAsiaTheme="majorEastAsia" w:hAnsiTheme="majorEastAsia"/>
          <w:sz w:val="22"/>
          <w:szCs w:val="22"/>
          <w:shd w:val="clear" w:color="auto" w:fill="FFFFFF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FB450E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１</w:t>
      </w:r>
      <w:r w:rsidR="00F161CB" w:rsidRPr="00A36B23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FB450E" w:rsidRPr="00A36B23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5573C1" w:rsidRPr="00A36B23">
        <w:rPr>
          <w:rFonts w:asciiTheme="majorEastAsia" w:eastAsiaTheme="majorEastAsia" w:hAnsiTheme="majorEastAsia" w:hint="eastAsia"/>
          <w:sz w:val="22"/>
          <w:szCs w:val="22"/>
        </w:rPr>
        <w:t>１５</w:t>
      </w:r>
      <w:r w:rsidR="00B83D90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第２部　</w:t>
      </w:r>
      <w:r w:rsidR="007D7320" w:rsidRPr="00A36B23">
        <w:rPr>
          <w:rFonts w:asciiTheme="majorEastAsia" w:eastAsiaTheme="majorEastAsia" w:hAnsiTheme="majorEastAsia" w:hint="eastAsia"/>
          <w:sz w:val="22"/>
          <w:szCs w:val="22"/>
        </w:rPr>
        <w:t>実技</w:t>
      </w:r>
      <w:r w:rsidR="00B27FAA" w:rsidRPr="00A36B23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477F4F" w:rsidRPr="00A36B23">
        <w:rPr>
          <w:rFonts w:asciiTheme="majorEastAsia" w:eastAsiaTheme="majorEastAsia" w:hAnsiTheme="majorEastAsia" w:hint="eastAsia"/>
          <w:sz w:val="22"/>
          <w:szCs w:val="22"/>
        </w:rPr>
        <w:t>全国障がい者スポーツ大会における指導員の役割</w:t>
      </w:r>
      <w:r w:rsidR="00B27FAA" w:rsidRPr="00A36B23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」</w:t>
      </w:r>
    </w:p>
    <w:p w14:paraId="3DA8C021" w14:textId="2BC1FDCF" w:rsidR="00F161CB" w:rsidRPr="00A36B23" w:rsidRDefault="00F161CB" w:rsidP="009E3635">
      <w:pPr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 xml:space="preserve">　　　　　　　　3名（15分〜20分）質疑含めて60分</w:t>
      </w:r>
    </w:p>
    <w:p w14:paraId="56273255" w14:textId="6EA9C091" w:rsidR="004B197A" w:rsidRPr="00A36B23" w:rsidRDefault="003D0A56" w:rsidP="009E3635">
      <w:pPr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B3DA8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F161CB" w:rsidRPr="00A36B23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5573C1" w:rsidRPr="00A36B23">
        <w:rPr>
          <w:rFonts w:asciiTheme="majorEastAsia" w:eastAsiaTheme="majorEastAsia" w:hAnsiTheme="majorEastAsia" w:hint="eastAsia"/>
          <w:sz w:val="22"/>
          <w:szCs w:val="22"/>
        </w:rPr>
        <w:t>１５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E46419" w:rsidRPr="00A36B23">
        <w:rPr>
          <w:rFonts w:asciiTheme="majorEastAsia" w:eastAsiaTheme="majorEastAsia" w:hAnsiTheme="majorEastAsia" w:hint="eastAsia"/>
          <w:sz w:val="22"/>
          <w:szCs w:val="22"/>
        </w:rPr>
        <w:t>閉校式</w:t>
      </w:r>
    </w:p>
    <w:p w14:paraId="38C2C357" w14:textId="0E84CD38" w:rsidR="00137A77" w:rsidRPr="00A36B23" w:rsidRDefault="00C9258E" w:rsidP="009E3635">
      <w:pPr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　１６：</w:t>
      </w:r>
      <w:r w:rsidR="005573C1" w:rsidRPr="00A36B23">
        <w:rPr>
          <w:rFonts w:asciiTheme="majorEastAsia" w:eastAsiaTheme="majorEastAsia" w:hAnsiTheme="majorEastAsia" w:hint="eastAsia"/>
          <w:sz w:val="22"/>
          <w:szCs w:val="22"/>
        </w:rPr>
        <w:t>２０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終了</w:t>
      </w:r>
    </w:p>
    <w:p w14:paraId="49FEA918" w14:textId="6B77817E" w:rsidR="00AE628B" w:rsidRPr="00A36B23" w:rsidRDefault="003D0A56" w:rsidP="00AE628B">
      <w:pPr>
        <w:spacing w:line="340" w:lineRule="exact"/>
        <w:ind w:left="432" w:hangingChars="200" w:hanging="432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b/>
          <w:sz w:val="22"/>
          <w:szCs w:val="22"/>
        </w:rPr>
        <w:t>９</w:t>
      </w:r>
      <w:r w:rsidR="00F81F0B" w:rsidRPr="00A36B23">
        <w:rPr>
          <w:rFonts w:asciiTheme="majorEastAsia" w:eastAsiaTheme="majorEastAsia" w:hAnsiTheme="majorEastAsia" w:hint="eastAsia"/>
          <w:b/>
          <w:sz w:val="22"/>
          <w:szCs w:val="22"/>
        </w:rPr>
        <w:t>．</w:t>
      </w:r>
      <w:r w:rsidR="00AD4CAC" w:rsidRPr="00A36B23">
        <w:rPr>
          <w:rFonts w:asciiTheme="majorEastAsia" w:eastAsiaTheme="majorEastAsia" w:hAnsiTheme="majorEastAsia" w:hint="eastAsia"/>
          <w:b/>
          <w:sz w:val="22"/>
          <w:szCs w:val="22"/>
        </w:rPr>
        <w:t>申し込み方法</w:t>
      </w:r>
      <w:r w:rsidR="00AE628B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 　</w:t>
      </w:r>
    </w:p>
    <w:p w14:paraId="376FD00A" w14:textId="13A9E8CF" w:rsidR="00486F98" w:rsidRPr="00A36B23" w:rsidRDefault="004D1696" w:rsidP="001C6550">
      <w:pPr>
        <w:spacing w:line="340" w:lineRule="exact"/>
        <w:ind w:left="430" w:hangingChars="200" w:hanging="430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B3DA8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22029" w:rsidRPr="00A36B23">
        <w:rPr>
          <w:rFonts w:asciiTheme="majorEastAsia" w:eastAsiaTheme="majorEastAsia" w:hAnsiTheme="majorEastAsia" w:hint="eastAsia"/>
          <w:sz w:val="22"/>
          <w:szCs w:val="22"/>
        </w:rPr>
        <w:t>下記</w:t>
      </w:r>
      <w:r w:rsidR="002072A0" w:rsidRPr="00A36B23">
        <w:rPr>
          <w:rFonts w:asciiTheme="majorEastAsia" w:eastAsiaTheme="majorEastAsia" w:hAnsiTheme="majorEastAsia" w:hint="eastAsia"/>
          <w:sz w:val="22"/>
          <w:szCs w:val="22"/>
        </w:rPr>
        <w:t>申込</w:t>
      </w:r>
      <w:r w:rsidR="00622029" w:rsidRPr="00A36B23">
        <w:rPr>
          <w:rFonts w:asciiTheme="majorEastAsia" w:eastAsiaTheme="majorEastAsia" w:hAnsiTheme="majorEastAsia" w:hint="eastAsia"/>
          <w:sz w:val="22"/>
          <w:szCs w:val="22"/>
        </w:rPr>
        <w:t>先まで、</w:t>
      </w:r>
      <w:r w:rsidR="009F575A" w:rsidRPr="00A36B23">
        <w:rPr>
          <w:rFonts w:asciiTheme="majorEastAsia" w:eastAsiaTheme="majorEastAsia" w:hAnsiTheme="majorEastAsia" w:hint="eastAsia"/>
          <w:sz w:val="22"/>
          <w:szCs w:val="22"/>
        </w:rPr>
        <w:t>①</w:t>
      </w:r>
      <w:r w:rsidR="002506B2" w:rsidRPr="00A36B23">
        <w:rPr>
          <w:rFonts w:asciiTheme="majorEastAsia" w:eastAsiaTheme="majorEastAsia" w:hAnsiTheme="majorEastAsia"/>
          <w:sz w:val="22"/>
          <w:szCs w:val="22"/>
        </w:rPr>
        <w:t>Google</w:t>
      </w:r>
      <w:r w:rsidR="002506B2" w:rsidRPr="00A36B23">
        <w:rPr>
          <w:rFonts w:asciiTheme="majorEastAsia" w:eastAsiaTheme="majorEastAsia" w:hAnsiTheme="majorEastAsia" w:hint="eastAsia"/>
          <w:sz w:val="22"/>
          <w:szCs w:val="22"/>
        </w:rPr>
        <w:t>フォーム</w:t>
      </w:r>
      <w:r w:rsidR="00C9258E" w:rsidRPr="00A36B23">
        <w:rPr>
          <w:rFonts w:asciiTheme="majorEastAsia" w:eastAsiaTheme="majorEastAsia" w:hAnsiTheme="majorEastAsia" w:hint="eastAsia"/>
          <w:sz w:val="22"/>
          <w:szCs w:val="22"/>
        </w:rPr>
        <w:t>または</w:t>
      </w:r>
      <w:r w:rsidR="009F575A" w:rsidRPr="00A36B23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2072A0" w:rsidRPr="00A36B23">
        <w:rPr>
          <w:rFonts w:asciiTheme="majorEastAsia" w:eastAsiaTheme="majorEastAsia" w:hAnsiTheme="majorEastAsia" w:hint="eastAsia"/>
          <w:sz w:val="22"/>
          <w:szCs w:val="22"/>
        </w:rPr>
        <w:t>はがきか</w:t>
      </w:r>
      <w:r w:rsidR="00486F98" w:rsidRPr="00A36B23">
        <w:rPr>
          <w:rFonts w:asciiTheme="majorEastAsia" w:eastAsiaTheme="majorEastAsia" w:hAnsiTheme="majorEastAsia" w:hint="eastAsia"/>
          <w:sz w:val="22"/>
          <w:szCs w:val="22"/>
        </w:rPr>
        <w:t>申込用紙を</w:t>
      </w:r>
      <w:r w:rsidR="003826E3" w:rsidRPr="00A36B23">
        <w:rPr>
          <w:rFonts w:asciiTheme="majorEastAsia" w:eastAsiaTheme="majorEastAsia" w:hAnsiTheme="majorEastAsia" w:hint="eastAsia"/>
          <w:sz w:val="22"/>
          <w:szCs w:val="22"/>
        </w:rPr>
        <w:t>郵送</w:t>
      </w:r>
      <w:r w:rsidR="00486F98" w:rsidRPr="00A36B23">
        <w:rPr>
          <w:rFonts w:asciiTheme="majorEastAsia" w:eastAsiaTheme="majorEastAsia" w:hAnsiTheme="majorEastAsia" w:hint="eastAsia"/>
          <w:sz w:val="22"/>
          <w:szCs w:val="22"/>
        </w:rPr>
        <w:t>して</w:t>
      </w:r>
      <w:r w:rsidR="00C9258E" w:rsidRPr="00A36B23">
        <w:rPr>
          <w:rFonts w:asciiTheme="majorEastAsia" w:eastAsiaTheme="majorEastAsia" w:hAnsiTheme="majorEastAsia" w:hint="eastAsia"/>
          <w:sz w:val="22"/>
          <w:szCs w:val="22"/>
        </w:rPr>
        <w:t>お申し込みください。</w:t>
      </w:r>
    </w:p>
    <w:p w14:paraId="6DDB1ED4" w14:textId="62AF9CCF" w:rsidR="00622029" w:rsidRPr="00A36B23" w:rsidRDefault="00D917A4" w:rsidP="00486F98">
      <w:pPr>
        <w:spacing w:line="340" w:lineRule="exact"/>
        <w:ind w:leftChars="200" w:left="410" w:firstLineChars="100" w:firstLine="215"/>
        <w:rPr>
          <w:rFonts w:asciiTheme="majorEastAsia" w:eastAsiaTheme="majorEastAsia" w:hAnsiTheme="majorEastAsia"/>
          <w:sz w:val="22"/>
          <w:szCs w:val="22"/>
          <w:u w:val="thick"/>
        </w:rPr>
      </w:pPr>
      <w:r w:rsidRPr="00A36B23">
        <w:rPr>
          <w:rFonts w:asciiTheme="majorEastAsia" w:eastAsiaTheme="majorEastAsia" w:hAnsiTheme="major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384E044" wp14:editId="4E084206">
            <wp:simplePos x="0" y="0"/>
            <wp:positionH relativeFrom="column">
              <wp:posOffset>5187315</wp:posOffset>
            </wp:positionH>
            <wp:positionV relativeFrom="paragraph">
              <wp:posOffset>144145</wp:posOffset>
            </wp:positionV>
            <wp:extent cx="1574800" cy="15748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98" w:rsidRPr="00A36B23">
        <w:rPr>
          <w:rFonts w:asciiTheme="majorEastAsia" w:eastAsiaTheme="majorEastAsia" w:hAnsiTheme="majorEastAsia" w:hint="eastAsia"/>
          <w:sz w:val="22"/>
          <w:szCs w:val="22"/>
          <w:u w:val="thick"/>
        </w:rPr>
        <w:t xml:space="preserve">締切　</w:t>
      </w:r>
      <w:r w:rsidR="00C9258E" w:rsidRPr="00A36B23">
        <w:rPr>
          <w:rFonts w:asciiTheme="majorEastAsia" w:eastAsiaTheme="majorEastAsia" w:hAnsiTheme="majorEastAsia" w:hint="eastAsia"/>
          <w:sz w:val="22"/>
          <w:szCs w:val="22"/>
          <w:u w:val="thick"/>
        </w:rPr>
        <w:t xml:space="preserve"> </w:t>
      </w:r>
      <w:r w:rsidR="00C9258E" w:rsidRPr="00A36B23">
        <w:rPr>
          <w:rFonts w:asciiTheme="majorEastAsia" w:eastAsiaTheme="majorEastAsia" w:hAnsiTheme="majorEastAsia"/>
          <w:sz w:val="22"/>
          <w:szCs w:val="22"/>
          <w:u w:val="thick"/>
        </w:rPr>
        <w:t xml:space="preserve"> </w:t>
      </w:r>
      <w:r w:rsidR="009F575A" w:rsidRPr="00A36B23">
        <w:rPr>
          <w:rFonts w:asciiTheme="majorEastAsia" w:eastAsiaTheme="majorEastAsia" w:hAnsiTheme="majorEastAsia" w:hint="eastAsia"/>
          <w:sz w:val="22"/>
          <w:szCs w:val="22"/>
          <w:u w:val="thick"/>
        </w:rPr>
        <w:t>２</w:t>
      </w:r>
      <w:r w:rsidR="00F54503" w:rsidRPr="00A36B23">
        <w:rPr>
          <w:rFonts w:asciiTheme="majorEastAsia" w:eastAsiaTheme="majorEastAsia" w:hAnsiTheme="majorEastAsia" w:hint="eastAsia"/>
          <w:sz w:val="22"/>
          <w:szCs w:val="22"/>
          <w:u w:val="thick"/>
        </w:rPr>
        <w:t>月</w:t>
      </w:r>
      <w:r w:rsidR="00C9258E" w:rsidRPr="00A36B23">
        <w:rPr>
          <w:rFonts w:asciiTheme="majorEastAsia" w:eastAsiaTheme="majorEastAsia" w:hAnsiTheme="majorEastAsia" w:hint="eastAsia"/>
          <w:sz w:val="22"/>
          <w:szCs w:val="22"/>
          <w:u w:val="thick"/>
        </w:rPr>
        <w:t xml:space="preserve"> </w:t>
      </w:r>
      <w:r w:rsidR="00C9258E" w:rsidRPr="00A36B23">
        <w:rPr>
          <w:rFonts w:asciiTheme="majorEastAsia" w:eastAsiaTheme="majorEastAsia" w:hAnsiTheme="majorEastAsia"/>
          <w:sz w:val="22"/>
          <w:szCs w:val="22"/>
          <w:u w:val="thick"/>
        </w:rPr>
        <w:t xml:space="preserve"> </w:t>
      </w:r>
      <w:r w:rsidR="009F575A" w:rsidRPr="00A36B23">
        <w:rPr>
          <w:rFonts w:asciiTheme="majorEastAsia" w:eastAsiaTheme="majorEastAsia" w:hAnsiTheme="majorEastAsia" w:hint="eastAsia"/>
          <w:sz w:val="22"/>
          <w:szCs w:val="22"/>
          <w:u w:val="thick"/>
        </w:rPr>
        <w:t>２４</w:t>
      </w:r>
      <w:r w:rsidR="00DD182E" w:rsidRPr="00A36B23">
        <w:rPr>
          <w:rFonts w:asciiTheme="majorEastAsia" w:eastAsiaTheme="majorEastAsia" w:hAnsiTheme="majorEastAsia" w:hint="eastAsia"/>
          <w:sz w:val="22"/>
          <w:szCs w:val="22"/>
          <w:u w:val="thick"/>
        </w:rPr>
        <w:t>日（</w:t>
      </w:r>
      <w:r w:rsidR="009F575A" w:rsidRPr="00A36B23">
        <w:rPr>
          <w:rFonts w:asciiTheme="majorEastAsia" w:eastAsiaTheme="majorEastAsia" w:hAnsiTheme="majorEastAsia" w:hint="eastAsia"/>
          <w:sz w:val="22"/>
          <w:szCs w:val="22"/>
          <w:u w:val="thick"/>
        </w:rPr>
        <w:t>金</w:t>
      </w:r>
      <w:r w:rsidR="005312A7" w:rsidRPr="00A36B23">
        <w:rPr>
          <w:rFonts w:asciiTheme="majorEastAsia" w:eastAsiaTheme="majorEastAsia" w:hAnsiTheme="majorEastAsia" w:hint="eastAsia"/>
          <w:sz w:val="22"/>
          <w:szCs w:val="22"/>
          <w:u w:val="thick"/>
        </w:rPr>
        <w:t>）</w:t>
      </w:r>
      <w:r w:rsidR="00486F98" w:rsidRPr="00A36B23">
        <w:rPr>
          <w:rFonts w:asciiTheme="majorEastAsia" w:eastAsiaTheme="majorEastAsia" w:hAnsiTheme="majorEastAsia" w:hint="eastAsia"/>
          <w:sz w:val="22"/>
          <w:szCs w:val="22"/>
          <w:u w:val="thick"/>
        </w:rPr>
        <w:t>（郵送必着）</w:t>
      </w:r>
    </w:p>
    <w:p w14:paraId="3C5EFEB2" w14:textId="634C4093" w:rsidR="00775D62" w:rsidRPr="00A36B23" w:rsidRDefault="0032715A" w:rsidP="00775D62">
      <w:pPr>
        <w:spacing w:line="340" w:lineRule="exact"/>
        <w:ind w:left="430" w:hangingChars="200" w:hanging="430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B3DA8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75D62" w:rsidRPr="00A36B23">
        <w:rPr>
          <w:rFonts w:asciiTheme="majorEastAsia" w:eastAsiaTheme="majorEastAsia" w:hAnsiTheme="majorEastAsia" w:hint="eastAsia"/>
          <w:sz w:val="22"/>
          <w:szCs w:val="22"/>
        </w:rPr>
        <w:t>＜</w:t>
      </w:r>
      <w:r w:rsidR="002072A0" w:rsidRPr="00A36B23">
        <w:rPr>
          <w:rFonts w:asciiTheme="majorEastAsia" w:eastAsiaTheme="majorEastAsia" w:hAnsiTheme="majorEastAsia" w:hint="eastAsia"/>
          <w:sz w:val="22"/>
          <w:szCs w:val="22"/>
        </w:rPr>
        <w:t>申込</w:t>
      </w:r>
      <w:r w:rsidR="00775D62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先＞　</w:t>
      </w:r>
    </w:p>
    <w:p w14:paraId="60D73E65" w14:textId="7EC32973" w:rsidR="00775D62" w:rsidRPr="00A36B23" w:rsidRDefault="00775D62" w:rsidP="00F57EE8">
      <w:pPr>
        <w:spacing w:line="340" w:lineRule="exact"/>
        <w:ind w:left="430" w:hangingChars="200" w:hanging="430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="009F575A" w:rsidRPr="00A36B23">
        <w:rPr>
          <w:rFonts w:asciiTheme="majorEastAsia" w:eastAsiaTheme="majorEastAsia" w:hAnsiTheme="majorEastAsia" w:hint="eastAsia"/>
          <w:sz w:val="22"/>
          <w:szCs w:val="22"/>
        </w:rPr>
        <w:t>①</w:t>
      </w:r>
      <w:r w:rsidR="002506B2" w:rsidRPr="00A36B23">
        <w:rPr>
          <w:rFonts w:asciiTheme="majorEastAsia" w:eastAsiaTheme="majorEastAsia" w:hAnsiTheme="majorEastAsia"/>
          <w:sz w:val="22"/>
          <w:szCs w:val="22"/>
        </w:rPr>
        <w:t>Google</w:t>
      </w:r>
      <w:r w:rsidR="002506B2" w:rsidRPr="00A36B23">
        <w:rPr>
          <w:rFonts w:asciiTheme="majorEastAsia" w:eastAsiaTheme="majorEastAsia" w:hAnsiTheme="majorEastAsia" w:hint="eastAsia"/>
          <w:sz w:val="22"/>
          <w:szCs w:val="22"/>
        </w:rPr>
        <w:t>フォーム</w:t>
      </w:r>
      <w:r w:rsidR="00F57EE8" w:rsidRPr="00A36B23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D917A4" w:rsidRPr="00A36B23">
        <w:rPr>
          <w:rFonts w:asciiTheme="majorEastAsia" w:eastAsiaTheme="majorEastAsia" w:hAnsiTheme="majorEastAsia"/>
          <w:sz w:val="22"/>
          <w:szCs w:val="22"/>
        </w:rPr>
        <w:t>https://forms.gle/yt5K5FVqgwjmpNzm8</w:t>
      </w:r>
      <w:r w:rsidR="00F57EE8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917A4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201A1511" w14:textId="278BAA05" w:rsidR="00D917A4" w:rsidRPr="00A36B23" w:rsidRDefault="00D917A4" w:rsidP="00F57EE8">
      <w:pPr>
        <w:spacing w:line="340" w:lineRule="exact"/>
        <w:ind w:left="430" w:hangingChars="200" w:hanging="430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　　　※右の</w:t>
      </w:r>
      <w:r w:rsidRPr="00A36B23">
        <w:rPr>
          <w:rFonts w:asciiTheme="majorEastAsia" w:eastAsiaTheme="majorEastAsia" w:hAnsiTheme="majorEastAsia"/>
          <w:sz w:val="22"/>
          <w:szCs w:val="22"/>
        </w:rPr>
        <w:t>Q R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コードをスマホのカメラで読み取ると申込フォームに進みます</w:t>
      </w:r>
    </w:p>
    <w:p w14:paraId="50950CA8" w14:textId="6DEF1A48" w:rsidR="00E46419" w:rsidRPr="00A36B23" w:rsidRDefault="00775D62" w:rsidP="00E46419">
      <w:pPr>
        <w:rPr>
          <w:rFonts w:asciiTheme="minorEastAsia" w:hAnsiTheme="minorEastAsia"/>
          <w:strike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="009F575A" w:rsidRPr="00A36B23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郵送</w:t>
      </w:r>
      <w:r w:rsidR="00F57EE8" w:rsidRPr="00A36B23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9F575A" w:rsidRPr="00A36B23">
        <w:rPr>
          <w:rFonts w:asciiTheme="majorEastAsia" w:eastAsiaTheme="majorEastAsia" w:hAnsiTheme="majorEastAsia" w:hint="eastAsia"/>
          <w:sz w:val="22"/>
          <w:szCs w:val="22"/>
        </w:rPr>
        <w:t>〒</w:t>
      </w:r>
      <w:r w:rsidR="009F575A" w:rsidRPr="00A36B23">
        <w:rPr>
          <w:rFonts w:asciiTheme="majorEastAsia" w:eastAsiaTheme="majorEastAsia" w:hAnsiTheme="majorEastAsia"/>
          <w:sz w:val="22"/>
          <w:szCs w:val="22"/>
        </w:rPr>
        <w:t xml:space="preserve">330-8522 </w:t>
      </w:r>
      <w:r w:rsidR="009F575A" w:rsidRPr="00A36B23">
        <w:rPr>
          <w:rFonts w:asciiTheme="majorEastAsia" w:eastAsiaTheme="majorEastAsia" w:hAnsiTheme="majorEastAsia" w:hint="eastAsia"/>
          <w:sz w:val="22"/>
          <w:szCs w:val="22"/>
        </w:rPr>
        <w:t>埼玉県さいたま市浦和区大原３丁目１０番１号</w:t>
      </w:r>
    </w:p>
    <w:p w14:paraId="61B34070" w14:textId="55377FD3" w:rsidR="00E46419" w:rsidRPr="00A36B23" w:rsidRDefault="009F575A" w:rsidP="009F575A">
      <w:pPr>
        <w:ind w:firstLineChars="1300" w:firstLine="2666"/>
        <w:rPr>
          <w:rFonts w:asciiTheme="minorEastAsia" w:hAnsiTheme="minorEastAsia"/>
        </w:rPr>
      </w:pPr>
      <w:r w:rsidRPr="00A36B23">
        <w:rPr>
          <w:rFonts w:asciiTheme="minorEastAsia" w:hAnsiTheme="minorEastAsia" w:hint="eastAsia"/>
        </w:rPr>
        <w:t>埼玉県障がい者スポーツ指導者協議会　事務局</w:t>
      </w:r>
      <w:r w:rsidR="00E46419" w:rsidRPr="00A36B23">
        <w:rPr>
          <w:rFonts w:asciiTheme="minorEastAsia" w:hAnsiTheme="minorEastAsia" w:hint="eastAsia"/>
        </w:rPr>
        <w:t xml:space="preserve">　宛</w:t>
      </w:r>
    </w:p>
    <w:p w14:paraId="3BE4F35D" w14:textId="265E78DE" w:rsidR="0011198D" w:rsidRPr="00A36B23" w:rsidRDefault="0042246D" w:rsidP="00E46419">
      <w:pPr>
        <w:widowControl/>
        <w:shd w:val="clear" w:color="auto" w:fill="FFFFFF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  </w:t>
      </w:r>
      <w:r w:rsidR="0011198D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11198D" w:rsidRPr="00A36B23">
        <w:rPr>
          <w:rFonts w:asciiTheme="majorEastAsia" w:eastAsiaTheme="majorEastAsia" w:hAnsiTheme="majorEastAsia" w:hint="eastAsia"/>
          <w:b/>
          <w:sz w:val="22"/>
          <w:szCs w:val="22"/>
        </w:rPr>
        <w:t>・</w:t>
      </w:r>
      <w:r w:rsidR="002506B2" w:rsidRPr="00A36B23">
        <w:rPr>
          <w:rFonts w:asciiTheme="majorEastAsia" w:eastAsiaTheme="majorEastAsia" w:hAnsiTheme="majorEastAsia" w:hint="eastAsia"/>
          <w:b/>
          <w:sz w:val="22"/>
          <w:szCs w:val="22"/>
        </w:rPr>
        <w:t>は</w:t>
      </w:r>
      <w:r w:rsidR="00F161CB" w:rsidRPr="00A36B23">
        <w:rPr>
          <w:rFonts w:asciiTheme="majorEastAsia" w:eastAsiaTheme="majorEastAsia" w:hAnsiTheme="majorEastAsia" w:hint="eastAsia"/>
          <w:b/>
          <w:sz w:val="22"/>
          <w:szCs w:val="22"/>
        </w:rPr>
        <w:t>がきで</w:t>
      </w:r>
      <w:r w:rsidR="0011198D" w:rsidRPr="00A36B23">
        <w:rPr>
          <w:rFonts w:asciiTheme="majorEastAsia" w:eastAsiaTheme="majorEastAsia" w:hAnsiTheme="majorEastAsia" w:hint="eastAsia"/>
          <w:b/>
          <w:sz w:val="22"/>
          <w:szCs w:val="22"/>
        </w:rPr>
        <w:t>申し込み</w:t>
      </w:r>
      <w:r w:rsidR="00DD4898" w:rsidRPr="00A36B23">
        <w:rPr>
          <w:rFonts w:asciiTheme="majorEastAsia" w:eastAsiaTheme="majorEastAsia" w:hAnsiTheme="majorEastAsia" w:hint="eastAsia"/>
          <w:b/>
          <w:sz w:val="22"/>
          <w:szCs w:val="22"/>
        </w:rPr>
        <w:t>される方</w:t>
      </w:r>
      <w:r w:rsidR="0011198D" w:rsidRPr="00A36B23">
        <w:rPr>
          <w:rFonts w:asciiTheme="majorEastAsia" w:eastAsiaTheme="majorEastAsia" w:hAnsiTheme="majorEastAsia" w:hint="eastAsia"/>
          <w:b/>
          <w:sz w:val="22"/>
          <w:szCs w:val="22"/>
        </w:rPr>
        <w:t>は必ず以下の内容をご記入願います。</w:t>
      </w:r>
    </w:p>
    <w:p w14:paraId="5959010A" w14:textId="55EC5C55" w:rsidR="0011198D" w:rsidRPr="00A36B23" w:rsidRDefault="00D917A4" w:rsidP="007B1673">
      <w:pPr>
        <w:spacing w:line="340" w:lineRule="exact"/>
        <w:ind w:left="579" w:hangingChars="269" w:hanging="579"/>
        <w:jc w:val="left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450C0" wp14:editId="72057D3A">
                <wp:simplePos x="0" y="0"/>
                <wp:positionH relativeFrom="column">
                  <wp:posOffset>5555615</wp:posOffset>
                </wp:positionH>
                <wp:positionV relativeFrom="paragraph">
                  <wp:posOffset>93980</wp:posOffset>
                </wp:positionV>
                <wp:extent cx="1041400" cy="406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1A57A" w14:textId="3C400B35" w:rsidR="00D917A4" w:rsidRPr="00D917A4" w:rsidRDefault="00D917A4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D917A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C845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37.45pt;margin-top:7.4pt;width:82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" filled="f" stroked="f" strokeweight=".5pt">
                <v:textbox>
                  <w:txbxContent>
                    <w:p w14:paraId="22B1A57A" w14:textId="3C400B35" w:rsidR="00D917A4" w:rsidRPr="00D917A4" w:rsidRDefault="00D917A4">
                      <w:pPr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D917A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申込フォーム</w:t>
                      </w:r>
                    </w:p>
                  </w:txbxContent>
                </v:textbox>
              </v:shape>
            </w:pict>
          </mc:Fallback>
        </mc:AlternateContent>
      </w:r>
      <w:r w:rsidR="003B16F3" w:rsidRPr="00A36B23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3F1F3" wp14:editId="519E6FA7">
                <wp:simplePos x="0" y="0"/>
                <wp:positionH relativeFrom="column">
                  <wp:posOffset>288925</wp:posOffset>
                </wp:positionH>
                <wp:positionV relativeFrom="paragraph">
                  <wp:posOffset>36195</wp:posOffset>
                </wp:positionV>
                <wp:extent cx="4653280" cy="840105"/>
                <wp:effectExtent l="0" t="0" r="13970" b="171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3280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C6BC6E" w14:textId="17EBFBA1" w:rsidR="00EC2EFE" w:rsidRPr="00BB3DA8" w:rsidRDefault="00EC2EFE" w:rsidP="00B27FAA">
                            <w:pPr>
                              <w:spacing w:line="320" w:lineRule="exact"/>
                              <w:ind w:left="2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B3DA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≪</w:t>
                            </w:r>
                            <w:r w:rsidR="002072A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はがき</w:t>
                            </w:r>
                            <w:r w:rsidRPr="00BB3DA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で</w:t>
                            </w:r>
                            <w:r w:rsidRPr="00BB3DA8"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申し込みの場合の</w:t>
                            </w:r>
                            <w:r w:rsidRPr="00BB3DA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記載事項≫</w:t>
                            </w:r>
                          </w:p>
                          <w:p w14:paraId="54BCA7CB" w14:textId="508C2756" w:rsidR="00EC2EFE" w:rsidRDefault="00EC2EFE" w:rsidP="00B27FAA">
                            <w:pPr>
                              <w:spacing w:line="320" w:lineRule="exact"/>
                              <w:ind w:left="2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氏名、</w:t>
                            </w:r>
                            <w:r w:rsidRPr="00BB3DA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所属県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、指導者資格種別、電話番号またはメールアドレス</w:t>
                            </w:r>
                          </w:p>
                          <w:p w14:paraId="4437BDAC" w14:textId="647DF17B" w:rsidR="00EC2EFE" w:rsidRPr="00BB3DA8" w:rsidRDefault="00EC2EFE" w:rsidP="00B27FAA">
                            <w:pPr>
                              <w:spacing w:line="320" w:lineRule="exact"/>
                              <w:ind w:left="2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 w:rsidRPr="00BB3DA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スポーツ推進委員、施設職員、学生は所属名・</w:t>
                            </w:r>
                            <w:r w:rsidRPr="00BB3DA8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その他</w:t>
                            </w:r>
                            <w:r w:rsidRPr="00BB3DA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ご</w:t>
                            </w:r>
                            <w:r w:rsidRPr="00BB3DA8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要望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3F1F3" id="AutoShape 5" o:spid="_x0000_s1028" style="position:absolute;left:0;text-align:left;margin-left:22.75pt;margin-top:2.85pt;width:366.4pt;height:6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">
                <v:textbox inset="5.85pt,.7pt,5.85pt,.7pt">
                  <w:txbxContent>
                    <w:p w14:paraId="55C6BC6E" w14:textId="17EBFBA1" w:rsidR="00EC2EFE" w:rsidRPr="00BB3DA8" w:rsidRDefault="00EC2EFE" w:rsidP="00B27FAA">
                      <w:pPr>
                        <w:spacing w:line="320" w:lineRule="exact"/>
                        <w:ind w:left="2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B3DA8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2"/>
                          <w:szCs w:val="22"/>
                        </w:rPr>
                        <w:t>≪</w:t>
                      </w:r>
                      <w:r w:rsidR="002072A0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2"/>
                          <w:szCs w:val="22"/>
                        </w:rPr>
                        <w:t>はがき</w:t>
                      </w:r>
                      <w:r w:rsidRPr="00BB3DA8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2"/>
                          <w:szCs w:val="22"/>
                        </w:rPr>
                        <w:t>で</w:t>
                      </w:r>
                      <w:r w:rsidRPr="00BB3DA8">
                        <w:rPr>
                          <w:rFonts w:ascii="HG丸ｺﾞｼｯｸM-PRO" w:eastAsia="HG丸ｺﾞｼｯｸM-PRO" w:hAnsi="ＭＳ ゴシック"/>
                          <w:b/>
                          <w:color w:val="000000"/>
                          <w:sz w:val="22"/>
                          <w:szCs w:val="22"/>
                        </w:rPr>
                        <w:t>申し込みの場合の</w:t>
                      </w:r>
                      <w:r w:rsidRPr="00BB3DA8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2"/>
                          <w:szCs w:val="22"/>
                        </w:rPr>
                        <w:t>記載事項≫</w:t>
                      </w:r>
                    </w:p>
                    <w:p w14:paraId="54BCA7CB" w14:textId="508C2756" w:rsidR="00EC2EFE" w:rsidRDefault="00EC2EFE" w:rsidP="00B27FAA">
                      <w:pPr>
                        <w:spacing w:line="320" w:lineRule="exact"/>
                        <w:ind w:left="2"/>
                        <w:jc w:val="center"/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氏名、</w:t>
                      </w:r>
                      <w:r w:rsidRPr="00BB3DA8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所属県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、指導者資格種別、電話番号またはメールアドレス</w:t>
                      </w:r>
                    </w:p>
                    <w:p w14:paraId="4437BDAC" w14:textId="647DF17B" w:rsidR="00EC2EFE" w:rsidRPr="00BB3DA8" w:rsidRDefault="00EC2EFE" w:rsidP="00B27FAA">
                      <w:pPr>
                        <w:spacing w:line="320" w:lineRule="exact"/>
                        <w:ind w:left="2"/>
                        <w:jc w:val="center"/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 w:rsidRPr="00BB3DA8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スポーツ推進委員、施設職員、学生は所属名・</w:t>
                      </w:r>
                      <w:r w:rsidRPr="00BB3DA8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その他</w:t>
                      </w:r>
                      <w:r w:rsidRPr="00BB3DA8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ご</w:t>
                      </w:r>
                      <w:r w:rsidRPr="00BB3DA8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要望な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89B6B2" w14:textId="252880B1" w:rsidR="0011198D" w:rsidRPr="00A36B23" w:rsidRDefault="0011198D" w:rsidP="001C6550">
      <w:pPr>
        <w:spacing w:line="340" w:lineRule="exact"/>
        <w:ind w:left="579" w:hangingChars="269" w:hanging="579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C32B13E" w14:textId="77777777" w:rsidR="0011198D" w:rsidRPr="00A36B23" w:rsidRDefault="0011198D" w:rsidP="001C6550">
      <w:pPr>
        <w:spacing w:line="340" w:lineRule="exact"/>
        <w:ind w:left="579" w:hangingChars="269" w:hanging="579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3521508" w14:textId="77777777" w:rsidR="00BB3DA8" w:rsidRPr="00A36B23" w:rsidRDefault="00BB3DA8" w:rsidP="00AE6FA8">
      <w:pPr>
        <w:spacing w:line="340" w:lineRule="exact"/>
        <w:rPr>
          <w:rFonts w:asciiTheme="majorEastAsia" w:eastAsiaTheme="majorEastAsia" w:hAnsiTheme="majorEastAsia"/>
          <w:b/>
          <w:sz w:val="22"/>
          <w:szCs w:val="22"/>
        </w:rPr>
      </w:pPr>
    </w:p>
    <w:p w14:paraId="16AF7C98" w14:textId="77777777" w:rsidR="004D1696" w:rsidRPr="00A36B23" w:rsidRDefault="003D0A56" w:rsidP="001A02C3">
      <w:pPr>
        <w:spacing w:line="340" w:lineRule="exact"/>
        <w:ind w:left="432" w:hangingChars="200" w:hanging="432"/>
        <w:rPr>
          <w:rFonts w:asciiTheme="majorEastAsia" w:eastAsiaTheme="majorEastAsia" w:hAnsiTheme="majorEastAsia"/>
          <w:b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b/>
          <w:sz w:val="22"/>
          <w:szCs w:val="22"/>
        </w:rPr>
        <w:t>10</w:t>
      </w:r>
      <w:r w:rsidR="00302906" w:rsidRPr="00A36B23">
        <w:rPr>
          <w:rFonts w:asciiTheme="majorEastAsia" w:eastAsiaTheme="majorEastAsia" w:hAnsiTheme="majorEastAsia" w:hint="eastAsia"/>
          <w:b/>
          <w:sz w:val="22"/>
          <w:szCs w:val="22"/>
        </w:rPr>
        <w:t>．その他</w:t>
      </w:r>
    </w:p>
    <w:p w14:paraId="3B6EEABA" w14:textId="1DC82576" w:rsidR="00F21E7F" w:rsidRPr="00A36B23" w:rsidRDefault="0019307E" w:rsidP="00BB3DA8">
      <w:pPr>
        <w:spacing w:line="340" w:lineRule="exact"/>
        <w:ind w:leftChars="200" w:left="625" w:hangingChars="100" w:hanging="215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>○参加</w:t>
      </w:r>
      <w:r w:rsidR="00DA1083" w:rsidRPr="00A36B23">
        <w:rPr>
          <w:rFonts w:asciiTheme="majorEastAsia" w:eastAsiaTheme="majorEastAsia" w:hAnsiTheme="majorEastAsia" w:hint="eastAsia"/>
          <w:sz w:val="22"/>
          <w:szCs w:val="22"/>
        </w:rPr>
        <w:t>者多数の場合は</w:t>
      </w:r>
      <w:r w:rsidR="00D32411" w:rsidRPr="00A36B23">
        <w:rPr>
          <w:rFonts w:asciiTheme="majorEastAsia" w:eastAsiaTheme="majorEastAsia" w:hAnsiTheme="majorEastAsia" w:hint="eastAsia"/>
          <w:sz w:val="22"/>
          <w:szCs w:val="22"/>
        </w:rPr>
        <w:t>障がい</w:t>
      </w:r>
      <w:r w:rsidR="0033062C" w:rsidRPr="00A36B23">
        <w:rPr>
          <w:rFonts w:asciiTheme="majorEastAsia" w:eastAsiaTheme="majorEastAsia" w:hAnsiTheme="majorEastAsia" w:hint="eastAsia"/>
          <w:sz w:val="22"/>
          <w:szCs w:val="22"/>
        </w:rPr>
        <w:t>者スポーツ指導者を優先し、</w:t>
      </w:r>
      <w:r w:rsidR="00DA1083" w:rsidRPr="00A36B23">
        <w:rPr>
          <w:rFonts w:asciiTheme="majorEastAsia" w:eastAsiaTheme="majorEastAsia" w:hAnsiTheme="majorEastAsia" w:hint="eastAsia"/>
          <w:sz w:val="22"/>
          <w:szCs w:val="22"/>
        </w:rPr>
        <w:t>各都県申込者数の割合で抽選を行います。参加が不可の場合のみ</w:t>
      </w:r>
      <w:r w:rsidR="002506B2" w:rsidRPr="00A36B23">
        <w:rPr>
          <w:rFonts w:asciiTheme="majorEastAsia" w:eastAsiaTheme="majorEastAsia" w:hAnsiTheme="majorEastAsia" w:hint="eastAsia"/>
          <w:sz w:val="22"/>
          <w:szCs w:val="22"/>
        </w:rPr>
        <w:t>３月４</w:t>
      </w:r>
      <w:r w:rsidR="003D0A56" w:rsidRPr="00A36B23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2506B2" w:rsidRPr="00A36B23">
        <w:rPr>
          <w:rFonts w:asciiTheme="majorEastAsia" w:eastAsiaTheme="majorEastAsia" w:hAnsiTheme="majorEastAsia" w:hint="eastAsia"/>
          <w:sz w:val="22"/>
          <w:szCs w:val="22"/>
        </w:rPr>
        <w:t>土</w:t>
      </w:r>
      <w:r w:rsidR="00302906" w:rsidRPr="00A36B23">
        <w:rPr>
          <w:rFonts w:asciiTheme="majorEastAsia" w:eastAsiaTheme="majorEastAsia" w:hAnsiTheme="majorEastAsia" w:hint="eastAsia"/>
          <w:sz w:val="22"/>
          <w:szCs w:val="22"/>
        </w:rPr>
        <w:t>）までにメール</w:t>
      </w:r>
      <w:r w:rsidR="00504F99" w:rsidRPr="00A36B23">
        <w:rPr>
          <w:rFonts w:asciiTheme="majorEastAsia" w:eastAsiaTheme="majorEastAsia" w:hAnsiTheme="majorEastAsia" w:hint="eastAsia"/>
          <w:sz w:val="22"/>
          <w:szCs w:val="22"/>
        </w:rPr>
        <w:t>または</w:t>
      </w:r>
      <w:r w:rsidR="00504F99" w:rsidRPr="00A36B23">
        <w:rPr>
          <w:rFonts w:asciiTheme="majorEastAsia" w:eastAsiaTheme="majorEastAsia" w:hAnsiTheme="majorEastAsia" w:cs="ＭＳ 明朝" w:hint="eastAsia"/>
          <w:sz w:val="22"/>
          <w:szCs w:val="22"/>
        </w:rPr>
        <w:t>電話</w:t>
      </w:r>
      <w:r w:rsidR="00302906" w:rsidRPr="00A36B23">
        <w:rPr>
          <w:rFonts w:asciiTheme="majorEastAsia" w:eastAsiaTheme="majorEastAsia" w:hAnsiTheme="majorEastAsia" w:hint="eastAsia"/>
          <w:sz w:val="22"/>
          <w:szCs w:val="22"/>
        </w:rPr>
        <w:t>にてご連絡します。</w:t>
      </w:r>
    </w:p>
    <w:p w14:paraId="654B87BE" w14:textId="26CE0179" w:rsidR="00DA6842" w:rsidRPr="00A36B23" w:rsidRDefault="00F21E7F" w:rsidP="00BB3DA8">
      <w:pPr>
        <w:spacing w:line="340" w:lineRule="exact"/>
        <w:ind w:leftChars="200" w:left="625" w:hangingChars="100" w:hanging="215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1397D" w:rsidRPr="00A36B23">
        <w:rPr>
          <w:rFonts w:asciiTheme="majorEastAsia" w:eastAsiaTheme="majorEastAsia" w:hAnsiTheme="majorEastAsia" w:hint="eastAsia"/>
          <w:sz w:val="22"/>
          <w:szCs w:val="22"/>
        </w:rPr>
        <w:t>連絡がない方は、予定通りご参加ください。</w:t>
      </w:r>
      <w:r w:rsidR="0033062C" w:rsidRPr="00A36B23">
        <w:rPr>
          <w:rFonts w:asciiTheme="majorEastAsia" w:eastAsiaTheme="majorEastAsia" w:hAnsiTheme="majorEastAsia" w:hint="eastAsia"/>
          <w:sz w:val="22"/>
          <w:szCs w:val="22"/>
        </w:rPr>
        <w:t>受講決定通知書等の送付はありません。</w:t>
      </w:r>
      <w:r w:rsidR="00355F9D" w:rsidRPr="00A36B23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p w14:paraId="16F5DFF6" w14:textId="3E8465A8" w:rsidR="00C9258E" w:rsidRPr="00A36B23" w:rsidRDefault="00A05883" w:rsidP="00DD4898">
      <w:pPr>
        <w:spacing w:line="340" w:lineRule="exact"/>
        <w:ind w:leftChars="199" w:left="638" w:hangingChars="107" w:hanging="230"/>
        <w:rPr>
          <w:rFonts w:asciiTheme="majorEastAsia" w:eastAsiaTheme="majorEastAsia" w:hAnsiTheme="majorEastAsia"/>
          <w:sz w:val="22"/>
          <w:szCs w:val="22"/>
        </w:rPr>
      </w:pPr>
      <w:r w:rsidRPr="00A36B23">
        <w:rPr>
          <w:rFonts w:asciiTheme="majorEastAsia" w:eastAsiaTheme="majorEastAsia" w:hAnsiTheme="majorEastAsia" w:hint="eastAsia"/>
          <w:sz w:val="22"/>
          <w:szCs w:val="22"/>
        </w:rPr>
        <w:t>○</w:t>
      </w:r>
      <w:r w:rsidRPr="00A36B23">
        <w:rPr>
          <w:rFonts w:asciiTheme="majorEastAsia" w:eastAsiaTheme="majorEastAsia" w:hAnsiTheme="majorEastAsia" w:hint="eastAsia"/>
          <w:sz w:val="22"/>
          <w:szCs w:val="22"/>
          <w:u w:val="single"/>
        </w:rPr>
        <w:t>主催者側で手話通訳、介助者等のご用意はできません</w:t>
      </w:r>
      <w:r w:rsidR="00F57EE8" w:rsidRPr="00A36B23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Pr="00A36B23">
        <w:rPr>
          <w:rFonts w:asciiTheme="majorEastAsia" w:eastAsiaTheme="majorEastAsia" w:hAnsiTheme="majorEastAsia" w:hint="eastAsia"/>
          <w:sz w:val="22"/>
          <w:szCs w:val="22"/>
        </w:rPr>
        <w:t>参加者各自で対応をお願いいたします。</w:t>
      </w:r>
    </w:p>
    <w:p w14:paraId="5CC44FEA" w14:textId="3988D2B0" w:rsidR="00642F44" w:rsidRPr="000E148F" w:rsidRDefault="004D1696" w:rsidP="00CC620F">
      <w:pPr>
        <w:jc w:val="center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0E148F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≪</w:t>
      </w:r>
      <w:r w:rsidR="00BD67C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第</w:t>
      </w:r>
      <w:r w:rsidR="00991B7E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１</w:t>
      </w:r>
      <w:r w:rsidR="00F161CB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３</w:t>
      </w:r>
      <w:r w:rsidR="00BD67C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回（</w:t>
      </w:r>
      <w:r w:rsidR="00F161CB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令和4</w:t>
      </w:r>
      <w:r w:rsidRPr="000E148F">
        <w:rPr>
          <w:rFonts w:ascii="ＭＳ ゴシック" w:eastAsia="ＭＳ ゴシック" w:hAnsi="ＭＳ ゴシック" w:hint="eastAsia"/>
          <w:b/>
          <w:color w:val="000000" w:themeColor="text1"/>
          <w:w w:val="80"/>
          <w:sz w:val="22"/>
          <w:szCs w:val="22"/>
        </w:rPr>
        <w:t>年度</w:t>
      </w:r>
      <w:r w:rsidR="00BD67C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）</w:t>
      </w:r>
      <w:r w:rsidR="0026428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関東ブロック障がい</w:t>
      </w:r>
      <w:r w:rsidRPr="000E148F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者スポーツ</w:t>
      </w:r>
      <w:r w:rsidR="00E3300C" w:rsidRPr="000E148F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指導者</w:t>
      </w:r>
      <w:r w:rsidR="002C709B" w:rsidRPr="000E148F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研修会</w:t>
      </w:r>
      <w:r w:rsidR="00642F44" w:rsidRPr="000E148F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≫</w:t>
      </w:r>
    </w:p>
    <w:p w14:paraId="723AAB2E" w14:textId="77777777" w:rsidR="00642F44" w:rsidRPr="000E148F" w:rsidRDefault="00AE1D8C" w:rsidP="00642F44">
      <w:pPr>
        <w:jc w:val="center"/>
        <w:rPr>
          <w:rFonts w:ascii="ＭＳ ゴシック" w:eastAsia="ＭＳ ゴシック" w:hAnsi="ＭＳ ゴシック"/>
          <w:b/>
          <w:color w:val="000000" w:themeColor="text1"/>
          <w:w w:val="200"/>
          <w:sz w:val="22"/>
          <w:szCs w:val="22"/>
          <w:u w:val="thick"/>
        </w:rPr>
      </w:pPr>
      <w:r w:rsidRPr="000E148F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lastRenderedPageBreak/>
        <w:t>参</w:t>
      </w:r>
      <w:r w:rsidR="00642F44" w:rsidRPr="000E148F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 xml:space="preserve"> </w:t>
      </w:r>
      <w:r w:rsidRPr="000E148F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>加</w:t>
      </w:r>
      <w:r w:rsidR="00642F44" w:rsidRPr="000E148F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 xml:space="preserve"> </w:t>
      </w:r>
      <w:r w:rsidR="004D1696" w:rsidRPr="000E148F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>申</w:t>
      </w:r>
      <w:r w:rsidR="00642F44" w:rsidRPr="000E148F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 xml:space="preserve"> </w:t>
      </w:r>
      <w:r w:rsidR="004D1696" w:rsidRPr="000E148F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>込</w:t>
      </w:r>
      <w:r w:rsidR="00642F44" w:rsidRPr="000E148F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 xml:space="preserve"> </w:t>
      </w:r>
      <w:r w:rsidR="004D1696" w:rsidRPr="000E148F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>書</w:t>
      </w:r>
    </w:p>
    <w:tbl>
      <w:tblPr>
        <w:tblpPr w:leftFromText="142" w:rightFromText="142" w:vertAnchor="text" w:horzAnchor="margin" w:tblpXSpec="center" w:tblpY="440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455"/>
        <w:gridCol w:w="891"/>
        <w:gridCol w:w="3037"/>
        <w:gridCol w:w="90"/>
        <w:gridCol w:w="767"/>
        <w:gridCol w:w="148"/>
        <w:gridCol w:w="3771"/>
      </w:tblGrid>
      <w:tr w:rsidR="00FB450E" w:rsidRPr="000E148F" w14:paraId="6329B80F" w14:textId="77777777" w:rsidTr="0069427C">
        <w:trPr>
          <w:trHeight w:val="895"/>
        </w:trPr>
        <w:tc>
          <w:tcPr>
            <w:tcW w:w="918" w:type="dxa"/>
            <w:gridSpan w:val="2"/>
            <w:vAlign w:val="center"/>
          </w:tcPr>
          <w:p w14:paraId="4FC6087C" w14:textId="77777777" w:rsidR="00FB450E" w:rsidRPr="000E148F" w:rsidRDefault="00FB450E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928" w:type="dxa"/>
            <w:gridSpan w:val="2"/>
            <w:vAlign w:val="center"/>
          </w:tcPr>
          <w:p w14:paraId="7B4051CA" w14:textId="77777777" w:rsidR="00FB450E" w:rsidRPr="000E148F" w:rsidRDefault="00FB450E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005" w:type="dxa"/>
            <w:gridSpan w:val="3"/>
            <w:vAlign w:val="center"/>
          </w:tcPr>
          <w:p w14:paraId="6D8E9CEE" w14:textId="65C72A34" w:rsidR="00FB450E" w:rsidRPr="000E148F" w:rsidRDefault="00FB450E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所</w:t>
            </w:r>
            <w:r w:rsidR="00E4641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属</w:t>
            </w:r>
          </w:p>
        </w:tc>
        <w:tc>
          <w:tcPr>
            <w:tcW w:w="3771" w:type="dxa"/>
            <w:vAlign w:val="center"/>
          </w:tcPr>
          <w:p w14:paraId="13273BB1" w14:textId="77777777" w:rsidR="00FB450E" w:rsidRPr="000E148F" w:rsidRDefault="00FB450E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 w:rsidR="00BD0887" w:rsidRPr="000E148F" w14:paraId="44CAC970" w14:textId="77777777" w:rsidTr="0069427C">
        <w:trPr>
          <w:trHeight w:val="895"/>
        </w:trPr>
        <w:tc>
          <w:tcPr>
            <w:tcW w:w="918" w:type="dxa"/>
            <w:gridSpan w:val="2"/>
            <w:vAlign w:val="center"/>
          </w:tcPr>
          <w:p w14:paraId="52871195" w14:textId="77777777" w:rsidR="000D3620" w:rsidRPr="000E148F" w:rsidRDefault="000D3620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資格</w:t>
            </w:r>
          </w:p>
        </w:tc>
        <w:tc>
          <w:tcPr>
            <w:tcW w:w="8704" w:type="dxa"/>
            <w:gridSpan w:val="6"/>
            <w:vAlign w:val="center"/>
          </w:tcPr>
          <w:p w14:paraId="22BA5DD1" w14:textId="77777777" w:rsidR="00080A3A" w:rsidRPr="000E148F" w:rsidRDefault="006F17DA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初級・中級・上級・スポーツコーチ</w:t>
            </w:r>
            <w:r w:rsidR="00DA6842"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スポーツ推進委員</w:t>
            </w:r>
            <w:r w:rsidR="002C709B"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</w:t>
            </w:r>
            <w:r w:rsidR="00080A3A"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認定校学生</w:t>
            </w:r>
            <w:r w:rsidR="000818D3"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施設職員・教員</w:t>
            </w:r>
          </w:p>
          <w:p w14:paraId="62ADE8D9" w14:textId="77777777" w:rsidR="000D3620" w:rsidRPr="000E148F" w:rsidRDefault="002C709B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その他</w:t>
            </w:r>
            <w:r w:rsidR="000656F4"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所属名</w:t>
            </w: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（　</w:t>
            </w:r>
            <w:r w:rsidR="00DA6842"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080A3A"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</w:t>
            </w:r>
            <w:r w:rsidR="00DA6842"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）　　　　　　　　　　　</w:t>
            </w:r>
          </w:p>
        </w:tc>
      </w:tr>
      <w:tr w:rsidR="00BD0887" w:rsidRPr="000E148F" w14:paraId="6A6E3B0A" w14:textId="77777777" w:rsidTr="0069427C">
        <w:trPr>
          <w:trHeight w:val="1202"/>
        </w:trPr>
        <w:tc>
          <w:tcPr>
            <w:tcW w:w="918" w:type="dxa"/>
            <w:gridSpan w:val="2"/>
            <w:vAlign w:val="center"/>
          </w:tcPr>
          <w:p w14:paraId="329EAA26" w14:textId="77777777" w:rsidR="000D3620" w:rsidRPr="000E148F" w:rsidRDefault="000D3620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8704" w:type="dxa"/>
            <w:gridSpan w:val="6"/>
          </w:tcPr>
          <w:p w14:paraId="0BF25331" w14:textId="77777777" w:rsidR="000D3620" w:rsidRPr="000E148F" w:rsidRDefault="00080A3A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BD0887" w:rsidRPr="000E148F" w14:paraId="480156B6" w14:textId="77777777" w:rsidTr="0069427C">
        <w:trPr>
          <w:trHeight w:val="578"/>
        </w:trPr>
        <w:tc>
          <w:tcPr>
            <w:tcW w:w="918" w:type="dxa"/>
            <w:gridSpan w:val="2"/>
            <w:vMerge w:val="restart"/>
            <w:vAlign w:val="center"/>
          </w:tcPr>
          <w:p w14:paraId="21DBF056" w14:textId="43B17A91" w:rsidR="0069427C" w:rsidRPr="0069427C" w:rsidRDefault="000D3620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メール</w:t>
            </w:r>
          </w:p>
        </w:tc>
        <w:tc>
          <w:tcPr>
            <w:tcW w:w="8704" w:type="dxa"/>
            <w:gridSpan w:val="6"/>
            <w:vAlign w:val="center"/>
          </w:tcPr>
          <w:p w14:paraId="56933EC2" w14:textId="0CDFAEF2" w:rsidR="000D3620" w:rsidRDefault="000D3620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≪PC≫</w:t>
            </w:r>
            <w:r w:rsidR="0069427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</w:t>
            </w:r>
            <w:r w:rsidR="006942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正確にご記入ください。</w:t>
            </w:r>
          </w:p>
          <w:p w14:paraId="0D9FD6D5" w14:textId="77777777" w:rsidR="0069427C" w:rsidRPr="000E148F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D0887" w:rsidRPr="000E148F" w14:paraId="0CCE7354" w14:textId="77777777" w:rsidTr="0069427C">
        <w:trPr>
          <w:trHeight w:val="601"/>
        </w:trPr>
        <w:tc>
          <w:tcPr>
            <w:tcW w:w="918" w:type="dxa"/>
            <w:gridSpan w:val="2"/>
            <w:vMerge/>
            <w:vAlign w:val="center"/>
          </w:tcPr>
          <w:p w14:paraId="766859D5" w14:textId="77777777" w:rsidR="000D3620" w:rsidRPr="000E148F" w:rsidRDefault="000D3620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704" w:type="dxa"/>
            <w:gridSpan w:val="6"/>
            <w:vAlign w:val="center"/>
          </w:tcPr>
          <w:p w14:paraId="69DB766F" w14:textId="0EDB7A03" w:rsidR="000D3620" w:rsidRDefault="000D3620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≪携帯電話≫</w:t>
            </w:r>
            <w:r w:rsidR="0069427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</w:t>
            </w:r>
            <w:r w:rsidR="006942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正確にご記入ください。</w:t>
            </w:r>
          </w:p>
          <w:p w14:paraId="1C4B38CB" w14:textId="77777777" w:rsidR="0069427C" w:rsidRPr="000E148F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D0887" w:rsidRPr="000E148F" w14:paraId="250699A4" w14:textId="77777777" w:rsidTr="0069427C">
        <w:trPr>
          <w:trHeight w:val="595"/>
        </w:trPr>
        <w:tc>
          <w:tcPr>
            <w:tcW w:w="918" w:type="dxa"/>
            <w:gridSpan w:val="2"/>
            <w:vAlign w:val="center"/>
          </w:tcPr>
          <w:p w14:paraId="672B1E1A" w14:textId="77777777" w:rsidR="000D3620" w:rsidRPr="000E148F" w:rsidRDefault="000D3620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TEL</w:t>
            </w:r>
          </w:p>
        </w:tc>
        <w:tc>
          <w:tcPr>
            <w:tcW w:w="4018" w:type="dxa"/>
            <w:gridSpan w:val="3"/>
            <w:vAlign w:val="center"/>
          </w:tcPr>
          <w:p w14:paraId="7C2EBB4F" w14:textId="77777777" w:rsidR="000D3620" w:rsidRPr="000E148F" w:rsidRDefault="000D3620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14:paraId="27D4CD2C" w14:textId="77777777" w:rsidR="000D3620" w:rsidRPr="000E148F" w:rsidRDefault="000D3620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3919" w:type="dxa"/>
            <w:gridSpan w:val="2"/>
            <w:vAlign w:val="center"/>
          </w:tcPr>
          <w:p w14:paraId="29CFD40C" w14:textId="77777777" w:rsidR="000D3620" w:rsidRPr="000E148F" w:rsidRDefault="000D3620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D0887" w:rsidRPr="000E148F" w14:paraId="7845DAC9" w14:textId="77777777" w:rsidTr="0069427C">
        <w:trPr>
          <w:trHeight w:val="336"/>
        </w:trPr>
        <w:tc>
          <w:tcPr>
            <w:tcW w:w="918" w:type="dxa"/>
            <w:gridSpan w:val="2"/>
            <w:vAlign w:val="center"/>
          </w:tcPr>
          <w:p w14:paraId="1BFB6C15" w14:textId="422BDCB8" w:rsidR="00080A3A" w:rsidRPr="000E148F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障害名</w:t>
            </w:r>
          </w:p>
        </w:tc>
        <w:tc>
          <w:tcPr>
            <w:tcW w:w="8704" w:type="dxa"/>
            <w:gridSpan w:val="6"/>
            <w:vAlign w:val="center"/>
          </w:tcPr>
          <w:p w14:paraId="77956C5A" w14:textId="6E90C03D" w:rsidR="0069427C" w:rsidRPr="0069427C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942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障害をお持ちの方はご記入ください。なお、手話通訳・介助者の用意はできません。</w:t>
            </w:r>
          </w:p>
          <w:p w14:paraId="6915CA42" w14:textId="77777777" w:rsidR="0069427C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76E29CA" w14:textId="588EC12B" w:rsidR="0069427C" w:rsidRPr="000E148F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9427C" w:rsidRPr="000E148F" w14:paraId="1F9FDB7D" w14:textId="77777777" w:rsidTr="0069427C">
        <w:trPr>
          <w:trHeight w:val="855"/>
        </w:trPr>
        <w:tc>
          <w:tcPr>
            <w:tcW w:w="918" w:type="dxa"/>
            <w:gridSpan w:val="2"/>
            <w:vAlign w:val="center"/>
          </w:tcPr>
          <w:p w14:paraId="6738B92A" w14:textId="0E9DE953" w:rsidR="0069427C" w:rsidRPr="000E148F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活動地</w:t>
            </w:r>
          </w:p>
          <w:p w14:paraId="08595B3E" w14:textId="06246E68" w:rsidR="0069427C" w:rsidRPr="000E148F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学校名</w:t>
            </w:r>
          </w:p>
        </w:tc>
        <w:tc>
          <w:tcPr>
            <w:tcW w:w="8704" w:type="dxa"/>
            <w:gridSpan w:val="6"/>
            <w:vAlign w:val="center"/>
          </w:tcPr>
          <w:p w14:paraId="42CEF896" w14:textId="77777777" w:rsidR="0069427C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E4AB23D" w14:textId="77777777" w:rsidR="0069427C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70E0342" w14:textId="77777777" w:rsidR="0069427C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9427C" w:rsidRPr="000E148F" w14:paraId="128283C5" w14:textId="77777777" w:rsidTr="00833332">
        <w:trPr>
          <w:trHeight w:val="895"/>
        </w:trPr>
        <w:tc>
          <w:tcPr>
            <w:tcW w:w="918" w:type="dxa"/>
            <w:gridSpan w:val="2"/>
            <w:vAlign w:val="center"/>
          </w:tcPr>
          <w:p w14:paraId="2AE737E6" w14:textId="77777777" w:rsidR="0069427C" w:rsidRPr="000E148F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主な活動内容</w:t>
            </w:r>
          </w:p>
        </w:tc>
        <w:tc>
          <w:tcPr>
            <w:tcW w:w="8704" w:type="dxa"/>
            <w:gridSpan w:val="6"/>
            <w:vAlign w:val="center"/>
          </w:tcPr>
          <w:p w14:paraId="407BBD7B" w14:textId="77777777" w:rsidR="0069427C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620FD36" w14:textId="77777777" w:rsidR="0069427C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A9EDF2E" w14:textId="77777777" w:rsidR="0069427C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76B82B8" w14:textId="77777777" w:rsidR="0069427C" w:rsidRPr="000E148F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　</w:t>
            </w:r>
          </w:p>
        </w:tc>
      </w:tr>
      <w:tr w:rsidR="00BD0887" w:rsidRPr="000E148F" w14:paraId="5A463687" w14:textId="77777777" w:rsidTr="0069427C">
        <w:trPr>
          <w:trHeight w:val="607"/>
        </w:trPr>
        <w:tc>
          <w:tcPr>
            <w:tcW w:w="1809" w:type="dxa"/>
            <w:gridSpan w:val="3"/>
            <w:vAlign w:val="center"/>
          </w:tcPr>
          <w:p w14:paraId="3405D583" w14:textId="21A5AEF6" w:rsidR="000D3620" w:rsidRPr="000E148F" w:rsidRDefault="000D3620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各</w:t>
            </w:r>
            <w:r w:rsidR="0069427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協議会</w:t>
            </w: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役職名</w:t>
            </w:r>
          </w:p>
        </w:tc>
        <w:tc>
          <w:tcPr>
            <w:tcW w:w="7813" w:type="dxa"/>
            <w:gridSpan w:val="5"/>
            <w:vAlign w:val="center"/>
          </w:tcPr>
          <w:p w14:paraId="5EDCDE3A" w14:textId="77777777" w:rsidR="000D3620" w:rsidRPr="000E148F" w:rsidRDefault="000D3620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D0887" w:rsidRPr="000E148F" w14:paraId="7BA548CB" w14:textId="77777777" w:rsidTr="00486F98">
        <w:trPr>
          <w:trHeight w:val="3380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6284FE9D" w14:textId="4E1EF367" w:rsidR="00264283" w:rsidRPr="000E148F" w:rsidRDefault="00E46419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要望等</w:t>
            </w:r>
          </w:p>
        </w:tc>
        <w:tc>
          <w:tcPr>
            <w:tcW w:w="9159" w:type="dxa"/>
            <w:gridSpan w:val="7"/>
            <w:tcBorders>
              <w:bottom w:val="single" w:sz="4" w:space="0" w:color="auto"/>
            </w:tcBorders>
          </w:tcPr>
          <w:p w14:paraId="62AEE4EE" w14:textId="77777777" w:rsidR="00E46419" w:rsidRDefault="00E46419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E148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研修会や各県・関東ブロックへのご要望など…</w:t>
            </w:r>
          </w:p>
          <w:p w14:paraId="6C0F1498" w14:textId="77777777" w:rsidR="008C1A04" w:rsidRPr="000E148F" w:rsidRDefault="008C1A04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995F2B3" w14:textId="77777777" w:rsidR="008C1A04" w:rsidRPr="000E148F" w:rsidRDefault="008C1A04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6F2DBB0" w14:textId="77777777" w:rsidR="008C1A04" w:rsidRPr="000E148F" w:rsidRDefault="008C1A04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F438D2F" w14:textId="204B9649" w:rsidR="0069427C" w:rsidRDefault="0069427C" w:rsidP="0069427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  <w:p w14:paraId="4D240B8F" w14:textId="77777777" w:rsidR="0069427C" w:rsidRDefault="0069427C" w:rsidP="0069427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  <w:p w14:paraId="6F2D09B5" w14:textId="77777777" w:rsidR="00486F98" w:rsidRDefault="00486F98" w:rsidP="0069427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  <w:p w14:paraId="2D90E610" w14:textId="77777777" w:rsidR="00486F98" w:rsidRDefault="00486F98" w:rsidP="0069427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  <w:p w14:paraId="338475BB" w14:textId="2DDA5F90" w:rsidR="00486F98" w:rsidRPr="000E148F" w:rsidRDefault="00486F98" w:rsidP="0069427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</w:tc>
      </w:tr>
    </w:tbl>
    <w:p w14:paraId="3B87980D" w14:textId="023A0D67" w:rsidR="00642F44" w:rsidRPr="009F575A" w:rsidRDefault="00CB74CA" w:rsidP="00642F44">
      <w:pPr>
        <w:jc w:val="center"/>
        <w:rPr>
          <w:rFonts w:ascii="ＭＳ ゴシック" w:eastAsia="ＭＳ ゴシック" w:hAnsi="ＭＳ ゴシック"/>
          <w:color w:val="FF0000"/>
          <w:w w:val="200"/>
          <w:sz w:val="22"/>
          <w:szCs w:val="22"/>
        </w:rPr>
      </w:pPr>
      <w:r w:rsidRPr="0069427C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>申込</w:t>
      </w:r>
      <w:r w:rsidR="001F7394" w:rsidRPr="0069427C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 xml:space="preserve">　</w:t>
      </w:r>
      <w:r w:rsidR="0069427C" w:rsidRPr="0069427C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 xml:space="preserve">　</w:t>
      </w:r>
      <w:r w:rsidR="001F7394" w:rsidRPr="0069427C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 xml:space="preserve">月　</w:t>
      </w:r>
      <w:r w:rsidR="0069427C" w:rsidRPr="0069427C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 xml:space="preserve">　</w:t>
      </w:r>
      <w:r w:rsidR="00642F44" w:rsidRPr="0069427C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>日</w:t>
      </w:r>
      <w:r w:rsidR="004218EB" w:rsidRPr="009F575A">
        <w:rPr>
          <w:rFonts w:ascii="ＭＳ ゴシック" w:eastAsia="ＭＳ ゴシック" w:hAnsi="ＭＳ ゴシック" w:hint="eastAsia"/>
          <w:color w:val="FF0000"/>
          <w:w w:val="200"/>
          <w:sz w:val="22"/>
          <w:szCs w:val="22"/>
        </w:rPr>
        <w:t>（</w:t>
      </w:r>
      <w:r w:rsidR="009F575A" w:rsidRPr="009F575A">
        <w:rPr>
          <w:rFonts w:ascii="ＭＳ ゴシック" w:eastAsia="ＭＳ ゴシック" w:hAnsi="ＭＳ ゴシック" w:hint="eastAsia"/>
          <w:color w:val="FF0000"/>
          <w:w w:val="200"/>
          <w:sz w:val="22"/>
          <w:szCs w:val="22"/>
        </w:rPr>
        <w:t>２月２４</w:t>
      </w:r>
      <w:r w:rsidRPr="009F575A">
        <w:rPr>
          <w:rFonts w:ascii="ＭＳ ゴシック" w:eastAsia="ＭＳ ゴシック" w:hAnsi="ＭＳ ゴシック" w:hint="eastAsia"/>
          <w:color w:val="FF0000"/>
          <w:w w:val="200"/>
          <w:sz w:val="22"/>
          <w:szCs w:val="22"/>
        </w:rPr>
        <w:t>日(</w:t>
      </w:r>
      <w:r w:rsidR="009F575A" w:rsidRPr="009F575A">
        <w:rPr>
          <w:rFonts w:ascii="ＭＳ ゴシック" w:eastAsia="ＭＳ ゴシック" w:hAnsi="ＭＳ ゴシック" w:hint="eastAsia"/>
          <w:color w:val="FF0000"/>
          <w:w w:val="200"/>
          <w:sz w:val="22"/>
          <w:szCs w:val="22"/>
        </w:rPr>
        <w:t>金</w:t>
      </w:r>
      <w:r w:rsidRPr="009F575A">
        <w:rPr>
          <w:rFonts w:ascii="ＭＳ ゴシック" w:eastAsia="ＭＳ ゴシック" w:hAnsi="ＭＳ ゴシック" w:hint="eastAsia"/>
          <w:color w:val="FF0000"/>
          <w:w w:val="200"/>
          <w:sz w:val="22"/>
          <w:szCs w:val="22"/>
        </w:rPr>
        <w:t>)</w:t>
      </w:r>
      <w:r w:rsidR="001F7394" w:rsidRPr="009F575A">
        <w:rPr>
          <w:rFonts w:ascii="ＭＳ ゴシック" w:eastAsia="ＭＳ ゴシック" w:hAnsi="ＭＳ ゴシック" w:hint="eastAsia"/>
          <w:color w:val="FF0000"/>
          <w:w w:val="200"/>
          <w:sz w:val="22"/>
          <w:szCs w:val="22"/>
        </w:rPr>
        <w:t>必着</w:t>
      </w:r>
      <w:r w:rsidR="004218EB" w:rsidRPr="009F575A">
        <w:rPr>
          <w:rFonts w:ascii="ＭＳ ゴシック" w:eastAsia="ＭＳ ゴシック" w:hAnsi="ＭＳ ゴシック" w:hint="eastAsia"/>
          <w:color w:val="FF0000"/>
          <w:w w:val="200"/>
          <w:sz w:val="22"/>
          <w:szCs w:val="22"/>
        </w:rPr>
        <w:t>）</w:t>
      </w:r>
    </w:p>
    <w:p w14:paraId="5BE0F2A7" w14:textId="3D4C7FAC" w:rsidR="00316BDA" w:rsidRPr="000E148F" w:rsidRDefault="00264283" w:rsidP="00A06C88">
      <w:pPr>
        <w:ind w:left="430" w:hangingChars="200" w:hanging="43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◎ご記入いただく個人情報は「</w:t>
      </w:r>
      <w:r w:rsidR="00F161C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４</w:t>
      </w:r>
      <w:r w:rsidR="00316BDA" w:rsidRPr="000E148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度関東ブロック研修会」のみに使用します。</w:t>
      </w:r>
    </w:p>
    <w:sectPr w:rsidR="00316BDA" w:rsidRPr="000E148F" w:rsidSect="00F57EE8">
      <w:pgSz w:w="11906" w:h="16838" w:code="9"/>
      <w:pgMar w:top="567" w:right="851" w:bottom="567" w:left="851" w:header="851" w:footer="992" w:gutter="0"/>
      <w:cols w:space="425"/>
      <w:docGrid w:type="linesAndChars" w:linePitch="41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5906E" w14:textId="77777777" w:rsidR="002A44C2" w:rsidRDefault="002A44C2"/>
  </w:endnote>
  <w:endnote w:type="continuationSeparator" w:id="0">
    <w:p w14:paraId="19ED2C76" w14:textId="77777777" w:rsidR="002A44C2" w:rsidRDefault="002A4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Osaka">
    <w:altName w:val="Osaka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F4961" w14:textId="77777777" w:rsidR="002A44C2" w:rsidRDefault="002A44C2"/>
  </w:footnote>
  <w:footnote w:type="continuationSeparator" w:id="0">
    <w:p w14:paraId="4246B870" w14:textId="77777777" w:rsidR="002A44C2" w:rsidRDefault="002A44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2DA"/>
    <w:multiLevelType w:val="hybridMultilevel"/>
    <w:tmpl w:val="611832CE"/>
    <w:lvl w:ilvl="0" w:tplc="A39AB4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A213A3"/>
    <w:multiLevelType w:val="hybridMultilevel"/>
    <w:tmpl w:val="60EC9744"/>
    <w:lvl w:ilvl="0" w:tplc="35462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7E2374"/>
    <w:multiLevelType w:val="hybridMultilevel"/>
    <w:tmpl w:val="7ADA7F70"/>
    <w:lvl w:ilvl="0" w:tplc="FE7222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7E0A7A"/>
    <w:multiLevelType w:val="hybridMultilevel"/>
    <w:tmpl w:val="8B829F02"/>
    <w:lvl w:ilvl="0" w:tplc="BBC85D3E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0284C2B"/>
    <w:multiLevelType w:val="hybridMultilevel"/>
    <w:tmpl w:val="2FE23CD0"/>
    <w:lvl w:ilvl="0" w:tplc="A94AEF8A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8F5418E"/>
    <w:multiLevelType w:val="hybridMultilevel"/>
    <w:tmpl w:val="0BE4A5F6"/>
    <w:lvl w:ilvl="0" w:tplc="A65CCA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849"/>
    <w:rsid w:val="00013B91"/>
    <w:rsid w:val="00017AB5"/>
    <w:rsid w:val="000339C3"/>
    <w:rsid w:val="000350A3"/>
    <w:rsid w:val="00036E8C"/>
    <w:rsid w:val="00043234"/>
    <w:rsid w:val="00047AC6"/>
    <w:rsid w:val="0006182D"/>
    <w:rsid w:val="000656F4"/>
    <w:rsid w:val="0006585A"/>
    <w:rsid w:val="00065C9D"/>
    <w:rsid w:val="00080A3A"/>
    <w:rsid w:val="000818D3"/>
    <w:rsid w:val="00096373"/>
    <w:rsid w:val="000A282F"/>
    <w:rsid w:val="000A2EAC"/>
    <w:rsid w:val="000A5779"/>
    <w:rsid w:val="000B0E2F"/>
    <w:rsid w:val="000C1A2A"/>
    <w:rsid w:val="000C557B"/>
    <w:rsid w:val="000C75BB"/>
    <w:rsid w:val="000D19BD"/>
    <w:rsid w:val="000D3145"/>
    <w:rsid w:val="000D3620"/>
    <w:rsid w:val="000D3B05"/>
    <w:rsid w:val="000E148F"/>
    <w:rsid w:val="000E5CF4"/>
    <w:rsid w:val="000E6A7D"/>
    <w:rsid w:val="000F760B"/>
    <w:rsid w:val="00100385"/>
    <w:rsid w:val="00104832"/>
    <w:rsid w:val="00105DA1"/>
    <w:rsid w:val="00107ECA"/>
    <w:rsid w:val="0011198D"/>
    <w:rsid w:val="00111BA0"/>
    <w:rsid w:val="0012154B"/>
    <w:rsid w:val="00125BA7"/>
    <w:rsid w:val="00127293"/>
    <w:rsid w:val="00134451"/>
    <w:rsid w:val="00137A77"/>
    <w:rsid w:val="00141193"/>
    <w:rsid w:val="001513B1"/>
    <w:rsid w:val="0015274A"/>
    <w:rsid w:val="001649FD"/>
    <w:rsid w:val="00164DD4"/>
    <w:rsid w:val="00174A88"/>
    <w:rsid w:val="0017595F"/>
    <w:rsid w:val="0017714E"/>
    <w:rsid w:val="0018128F"/>
    <w:rsid w:val="001900B9"/>
    <w:rsid w:val="0019307E"/>
    <w:rsid w:val="00193DF4"/>
    <w:rsid w:val="0019631E"/>
    <w:rsid w:val="001A02C3"/>
    <w:rsid w:val="001A19AE"/>
    <w:rsid w:val="001A4896"/>
    <w:rsid w:val="001B0E93"/>
    <w:rsid w:val="001C6550"/>
    <w:rsid w:val="001D1728"/>
    <w:rsid w:val="001D44BE"/>
    <w:rsid w:val="001D625D"/>
    <w:rsid w:val="001D6DB1"/>
    <w:rsid w:val="001D794F"/>
    <w:rsid w:val="001D79A2"/>
    <w:rsid w:val="001E067E"/>
    <w:rsid w:val="001F2F57"/>
    <w:rsid w:val="001F36C3"/>
    <w:rsid w:val="001F7394"/>
    <w:rsid w:val="002005FE"/>
    <w:rsid w:val="00202361"/>
    <w:rsid w:val="0020273D"/>
    <w:rsid w:val="00203BBE"/>
    <w:rsid w:val="002072A0"/>
    <w:rsid w:val="00223C42"/>
    <w:rsid w:val="00223C57"/>
    <w:rsid w:val="002258DA"/>
    <w:rsid w:val="002352C7"/>
    <w:rsid w:val="00237CBF"/>
    <w:rsid w:val="00237FD4"/>
    <w:rsid w:val="002506B2"/>
    <w:rsid w:val="00250C82"/>
    <w:rsid w:val="00253C02"/>
    <w:rsid w:val="00254642"/>
    <w:rsid w:val="002568E7"/>
    <w:rsid w:val="00264283"/>
    <w:rsid w:val="002725B4"/>
    <w:rsid w:val="00273CC0"/>
    <w:rsid w:val="00283BDF"/>
    <w:rsid w:val="00284585"/>
    <w:rsid w:val="00285674"/>
    <w:rsid w:val="002903A6"/>
    <w:rsid w:val="002917A1"/>
    <w:rsid w:val="00294315"/>
    <w:rsid w:val="00297C48"/>
    <w:rsid w:val="002A0845"/>
    <w:rsid w:val="002A24CE"/>
    <w:rsid w:val="002A44C2"/>
    <w:rsid w:val="002A4E21"/>
    <w:rsid w:val="002B41BE"/>
    <w:rsid w:val="002B67D2"/>
    <w:rsid w:val="002C1BDE"/>
    <w:rsid w:val="002C41C5"/>
    <w:rsid w:val="002C709B"/>
    <w:rsid w:val="002D0812"/>
    <w:rsid w:val="002D2363"/>
    <w:rsid w:val="002D3CC7"/>
    <w:rsid w:val="002D4577"/>
    <w:rsid w:val="002D7515"/>
    <w:rsid w:val="002E1CBB"/>
    <w:rsid w:val="002E2894"/>
    <w:rsid w:val="002E6107"/>
    <w:rsid w:val="002E7D30"/>
    <w:rsid w:val="002F1012"/>
    <w:rsid w:val="002F3E23"/>
    <w:rsid w:val="002F3E42"/>
    <w:rsid w:val="002F4754"/>
    <w:rsid w:val="002F747A"/>
    <w:rsid w:val="00301DD5"/>
    <w:rsid w:val="003024BF"/>
    <w:rsid w:val="00302906"/>
    <w:rsid w:val="0030630B"/>
    <w:rsid w:val="003070F2"/>
    <w:rsid w:val="00316BDA"/>
    <w:rsid w:val="00316FE4"/>
    <w:rsid w:val="00317EA0"/>
    <w:rsid w:val="00321432"/>
    <w:rsid w:val="00321675"/>
    <w:rsid w:val="0032715A"/>
    <w:rsid w:val="0033062C"/>
    <w:rsid w:val="00337B13"/>
    <w:rsid w:val="00347874"/>
    <w:rsid w:val="003508D4"/>
    <w:rsid w:val="00351393"/>
    <w:rsid w:val="00355F9D"/>
    <w:rsid w:val="003646BC"/>
    <w:rsid w:val="00367500"/>
    <w:rsid w:val="003714E1"/>
    <w:rsid w:val="00374984"/>
    <w:rsid w:val="00381A3B"/>
    <w:rsid w:val="003826E3"/>
    <w:rsid w:val="0038348B"/>
    <w:rsid w:val="00385FD1"/>
    <w:rsid w:val="00390CF8"/>
    <w:rsid w:val="00391415"/>
    <w:rsid w:val="003A19BE"/>
    <w:rsid w:val="003A54D5"/>
    <w:rsid w:val="003A5E50"/>
    <w:rsid w:val="003B16F3"/>
    <w:rsid w:val="003B5457"/>
    <w:rsid w:val="003B6CB4"/>
    <w:rsid w:val="003C666E"/>
    <w:rsid w:val="003C7309"/>
    <w:rsid w:val="003C7988"/>
    <w:rsid w:val="003D0A56"/>
    <w:rsid w:val="003D131E"/>
    <w:rsid w:val="003D1CAC"/>
    <w:rsid w:val="003D2820"/>
    <w:rsid w:val="003D7E1B"/>
    <w:rsid w:val="003E1D38"/>
    <w:rsid w:val="003E6BD2"/>
    <w:rsid w:val="003E7992"/>
    <w:rsid w:val="003F5172"/>
    <w:rsid w:val="003F62DC"/>
    <w:rsid w:val="003F6BCF"/>
    <w:rsid w:val="00402B8E"/>
    <w:rsid w:val="004034DF"/>
    <w:rsid w:val="00411352"/>
    <w:rsid w:val="0041264C"/>
    <w:rsid w:val="004218EB"/>
    <w:rsid w:val="0042246D"/>
    <w:rsid w:val="00422657"/>
    <w:rsid w:val="00424F98"/>
    <w:rsid w:val="004268C7"/>
    <w:rsid w:val="004305EF"/>
    <w:rsid w:val="0043120C"/>
    <w:rsid w:val="00431823"/>
    <w:rsid w:val="00434B2A"/>
    <w:rsid w:val="004361A8"/>
    <w:rsid w:val="00452497"/>
    <w:rsid w:val="00455917"/>
    <w:rsid w:val="004618B7"/>
    <w:rsid w:val="00464836"/>
    <w:rsid w:val="0046535D"/>
    <w:rsid w:val="00471C70"/>
    <w:rsid w:val="0047563A"/>
    <w:rsid w:val="00477F4F"/>
    <w:rsid w:val="004840B5"/>
    <w:rsid w:val="00485916"/>
    <w:rsid w:val="00486F98"/>
    <w:rsid w:val="004A4E10"/>
    <w:rsid w:val="004B197A"/>
    <w:rsid w:val="004B5A22"/>
    <w:rsid w:val="004B5A28"/>
    <w:rsid w:val="004B62CB"/>
    <w:rsid w:val="004D1696"/>
    <w:rsid w:val="004E1A4B"/>
    <w:rsid w:val="004E1AE4"/>
    <w:rsid w:val="004E7663"/>
    <w:rsid w:val="004F2656"/>
    <w:rsid w:val="00501FD3"/>
    <w:rsid w:val="0050288E"/>
    <w:rsid w:val="00503C8B"/>
    <w:rsid w:val="00504BF2"/>
    <w:rsid w:val="00504F99"/>
    <w:rsid w:val="00505CC2"/>
    <w:rsid w:val="00517761"/>
    <w:rsid w:val="005221DE"/>
    <w:rsid w:val="005264D3"/>
    <w:rsid w:val="005312A7"/>
    <w:rsid w:val="00537626"/>
    <w:rsid w:val="0054506E"/>
    <w:rsid w:val="00547A9E"/>
    <w:rsid w:val="00551145"/>
    <w:rsid w:val="005573C1"/>
    <w:rsid w:val="00560849"/>
    <w:rsid w:val="00572013"/>
    <w:rsid w:val="00583BEB"/>
    <w:rsid w:val="00590A60"/>
    <w:rsid w:val="00591743"/>
    <w:rsid w:val="00595FFA"/>
    <w:rsid w:val="005A12AA"/>
    <w:rsid w:val="005A6057"/>
    <w:rsid w:val="005B18AB"/>
    <w:rsid w:val="005C10A1"/>
    <w:rsid w:val="005D217D"/>
    <w:rsid w:val="0060030A"/>
    <w:rsid w:val="006006E0"/>
    <w:rsid w:val="00602F99"/>
    <w:rsid w:val="006100BE"/>
    <w:rsid w:val="006157C2"/>
    <w:rsid w:val="00615ED2"/>
    <w:rsid w:val="006160C4"/>
    <w:rsid w:val="00622029"/>
    <w:rsid w:val="00626109"/>
    <w:rsid w:val="00626413"/>
    <w:rsid w:val="0063046C"/>
    <w:rsid w:val="006334BB"/>
    <w:rsid w:val="00642F44"/>
    <w:rsid w:val="006508F2"/>
    <w:rsid w:val="0065303C"/>
    <w:rsid w:val="00655338"/>
    <w:rsid w:val="00655A7E"/>
    <w:rsid w:val="0065631B"/>
    <w:rsid w:val="0066206C"/>
    <w:rsid w:val="0066321D"/>
    <w:rsid w:val="00666D99"/>
    <w:rsid w:val="00670611"/>
    <w:rsid w:val="00672313"/>
    <w:rsid w:val="0067698B"/>
    <w:rsid w:val="00677541"/>
    <w:rsid w:val="00682AEC"/>
    <w:rsid w:val="0068429B"/>
    <w:rsid w:val="0069427C"/>
    <w:rsid w:val="006A0ABB"/>
    <w:rsid w:val="006B1F1E"/>
    <w:rsid w:val="006B2D60"/>
    <w:rsid w:val="006B39B2"/>
    <w:rsid w:val="006C38BF"/>
    <w:rsid w:val="006E5875"/>
    <w:rsid w:val="006E7B9B"/>
    <w:rsid w:val="006E7E7F"/>
    <w:rsid w:val="006F17DA"/>
    <w:rsid w:val="006F1ECA"/>
    <w:rsid w:val="006F3527"/>
    <w:rsid w:val="006F4907"/>
    <w:rsid w:val="00702BB0"/>
    <w:rsid w:val="00703588"/>
    <w:rsid w:val="007053FB"/>
    <w:rsid w:val="00706025"/>
    <w:rsid w:val="0071082C"/>
    <w:rsid w:val="00713A67"/>
    <w:rsid w:val="007234C8"/>
    <w:rsid w:val="00724434"/>
    <w:rsid w:val="007276BC"/>
    <w:rsid w:val="00736386"/>
    <w:rsid w:val="0074061D"/>
    <w:rsid w:val="007423A3"/>
    <w:rsid w:val="00751DFB"/>
    <w:rsid w:val="0076656E"/>
    <w:rsid w:val="00775D62"/>
    <w:rsid w:val="00776BB9"/>
    <w:rsid w:val="00776F39"/>
    <w:rsid w:val="00780AEB"/>
    <w:rsid w:val="00786015"/>
    <w:rsid w:val="007918ED"/>
    <w:rsid w:val="0079589C"/>
    <w:rsid w:val="0079685A"/>
    <w:rsid w:val="007A6846"/>
    <w:rsid w:val="007B0CBB"/>
    <w:rsid w:val="007B1673"/>
    <w:rsid w:val="007B3139"/>
    <w:rsid w:val="007C1246"/>
    <w:rsid w:val="007C4D6B"/>
    <w:rsid w:val="007D28D6"/>
    <w:rsid w:val="007D7320"/>
    <w:rsid w:val="007E441A"/>
    <w:rsid w:val="007E5CB5"/>
    <w:rsid w:val="007F051A"/>
    <w:rsid w:val="007F75B7"/>
    <w:rsid w:val="00810B43"/>
    <w:rsid w:val="00814EE8"/>
    <w:rsid w:val="00824678"/>
    <w:rsid w:val="00827423"/>
    <w:rsid w:val="00830308"/>
    <w:rsid w:val="0083300F"/>
    <w:rsid w:val="00834B4C"/>
    <w:rsid w:val="008357D7"/>
    <w:rsid w:val="00836AB2"/>
    <w:rsid w:val="008510A3"/>
    <w:rsid w:val="00854B5E"/>
    <w:rsid w:val="00877EE4"/>
    <w:rsid w:val="00877F45"/>
    <w:rsid w:val="008A5000"/>
    <w:rsid w:val="008C12BC"/>
    <w:rsid w:val="008C1A04"/>
    <w:rsid w:val="008C2307"/>
    <w:rsid w:val="008C23B1"/>
    <w:rsid w:val="008C275D"/>
    <w:rsid w:val="008C2F73"/>
    <w:rsid w:val="008C4624"/>
    <w:rsid w:val="008D1CE2"/>
    <w:rsid w:val="008D2DA7"/>
    <w:rsid w:val="008E3657"/>
    <w:rsid w:val="008E71BD"/>
    <w:rsid w:val="00901C2A"/>
    <w:rsid w:val="009036FE"/>
    <w:rsid w:val="00905F88"/>
    <w:rsid w:val="0091530E"/>
    <w:rsid w:val="00930376"/>
    <w:rsid w:val="00931728"/>
    <w:rsid w:val="00945C2B"/>
    <w:rsid w:val="00953E58"/>
    <w:rsid w:val="009607D5"/>
    <w:rsid w:val="009733A9"/>
    <w:rsid w:val="00975A57"/>
    <w:rsid w:val="00986701"/>
    <w:rsid w:val="009900D6"/>
    <w:rsid w:val="00990FB6"/>
    <w:rsid w:val="00991B7E"/>
    <w:rsid w:val="009A30FD"/>
    <w:rsid w:val="009A497F"/>
    <w:rsid w:val="009B7C7C"/>
    <w:rsid w:val="009C2FDF"/>
    <w:rsid w:val="009D1BB6"/>
    <w:rsid w:val="009D2191"/>
    <w:rsid w:val="009D41DD"/>
    <w:rsid w:val="009D4FC8"/>
    <w:rsid w:val="009E3635"/>
    <w:rsid w:val="009E36E4"/>
    <w:rsid w:val="009E77B3"/>
    <w:rsid w:val="009F3C15"/>
    <w:rsid w:val="009F4D61"/>
    <w:rsid w:val="009F575A"/>
    <w:rsid w:val="00A05883"/>
    <w:rsid w:val="00A06C88"/>
    <w:rsid w:val="00A070F1"/>
    <w:rsid w:val="00A131AE"/>
    <w:rsid w:val="00A16CFC"/>
    <w:rsid w:val="00A22B44"/>
    <w:rsid w:val="00A24072"/>
    <w:rsid w:val="00A24C89"/>
    <w:rsid w:val="00A27B8B"/>
    <w:rsid w:val="00A32974"/>
    <w:rsid w:val="00A36B23"/>
    <w:rsid w:val="00A40E64"/>
    <w:rsid w:val="00A40FF0"/>
    <w:rsid w:val="00A44FF9"/>
    <w:rsid w:val="00A55219"/>
    <w:rsid w:val="00A64F2F"/>
    <w:rsid w:val="00A91F1F"/>
    <w:rsid w:val="00A9216D"/>
    <w:rsid w:val="00A97C3B"/>
    <w:rsid w:val="00AA4A91"/>
    <w:rsid w:val="00AB6089"/>
    <w:rsid w:val="00AB6BB6"/>
    <w:rsid w:val="00AC4EE1"/>
    <w:rsid w:val="00AC57AD"/>
    <w:rsid w:val="00AC62BE"/>
    <w:rsid w:val="00AD2E30"/>
    <w:rsid w:val="00AD3405"/>
    <w:rsid w:val="00AD4B79"/>
    <w:rsid w:val="00AD4CAC"/>
    <w:rsid w:val="00AD7902"/>
    <w:rsid w:val="00AD7CF0"/>
    <w:rsid w:val="00AE1D8C"/>
    <w:rsid w:val="00AE628B"/>
    <w:rsid w:val="00AE6FA8"/>
    <w:rsid w:val="00AF2CF5"/>
    <w:rsid w:val="00AF7F69"/>
    <w:rsid w:val="00B11D40"/>
    <w:rsid w:val="00B122EC"/>
    <w:rsid w:val="00B17C81"/>
    <w:rsid w:val="00B20EF7"/>
    <w:rsid w:val="00B22B44"/>
    <w:rsid w:val="00B27FAA"/>
    <w:rsid w:val="00B3168C"/>
    <w:rsid w:val="00B3654C"/>
    <w:rsid w:val="00B37C1F"/>
    <w:rsid w:val="00B40C60"/>
    <w:rsid w:val="00B47BB6"/>
    <w:rsid w:val="00B47E81"/>
    <w:rsid w:val="00B5434E"/>
    <w:rsid w:val="00B576E8"/>
    <w:rsid w:val="00B63415"/>
    <w:rsid w:val="00B6602C"/>
    <w:rsid w:val="00B67D1A"/>
    <w:rsid w:val="00B83D90"/>
    <w:rsid w:val="00B966D8"/>
    <w:rsid w:val="00B9764B"/>
    <w:rsid w:val="00BA0966"/>
    <w:rsid w:val="00BA7FC8"/>
    <w:rsid w:val="00BB2912"/>
    <w:rsid w:val="00BB3DA8"/>
    <w:rsid w:val="00BC102B"/>
    <w:rsid w:val="00BD0887"/>
    <w:rsid w:val="00BD67CA"/>
    <w:rsid w:val="00BE15C4"/>
    <w:rsid w:val="00BF15A6"/>
    <w:rsid w:val="00C00A85"/>
    <w:rsid w:val="00C01683"/>
    <w:rsid w:val="00C0195F"/>
    <w:rsid w:val="00C05481"/>
    <w:rsid w:val="00C06DB8"/>
    <w:rsid w:val="00C074D9"/>
    <w:rsid w:val="00C2378C"/>
    <w:rsid w:val="00C25D95"/>
    <w:rsid w:val="00C31BB3"/>
    <w:rsid w:val="00C340B3"/>
    <w:rsid w:val="00C36C94"/>
    <w:rsid w:val="00C42CC9"/>
    <w:rsid w:val="00C478FD"/>
    <w:rsid w:val="00C50036"/>
    <w:rsid w:val="00C52A5E"/>
    <w:rsid w:val="00C56C9E"/>
    <w:rsid w:val="00C657C8"/>
    <w:rsid w:val="00C65BBA"/>
    <w:rsid w:val="00C73DC8"/>
    <w:rsid w:val="00C7700B"/>
    <w:rsid w:val="00C81AA2"/>
    <w:rsid w:val="00C829D5"/>
    <w:rsid w:val="00C856C5"/>
    <w:rsid w:val="00C87100"/>
    <w:rsid w:val="00C9258E"/>
    <w:rsid w:val="00CA393E"/>
    <w:rsid w:val="00CA55B2"/>
    <w:rsid w:val="00CA7DCF"/>
    <w:rsid w:val="00CB0835"/>
    <w:rsid w:val="00CB3927"/>
    <w:rsid w:val="00CB74CA"/>
    <w:rsid w:val="00CB75D1"/>
    <w:rsid w:val="00CC00E6"/>
    <w:rsid w:val="00CC099A"/>
    <w:rsid w:val="00CC5477"/>
    <w:rsid w:val="00CC620F"/>
    <w:rsid w:val="00CC6E41"/>
    <w:rsid w:val="00CC6EC8"/>
    <w:rsid w:val="00CD398F"/>
    <w:rsid w:val="00CD6C39"/>
    <w:rsid w:val="00CE0468"/>
    <w:rsid w:val="00CE204E"/>
    <w:rsid w:val="00CE63C1"/>
    <w:rsid w:val="00CE75EA"/>
    <w:rsid w:val="00D02CE3"/>
    <w:rsid w:val="00D031AD"/>
    <w:rsid w:val="00D1051E"/>
    <w:rsid w:val="00D106E8"/>
    <w:rsid w:val="00D11A63"/>
    <w:rsid w:val="00D13062"/>
    <w:rsid w:val="00D1397D"/>
    <w:rsid w:val="00D22A3E"/>
    <w:rsid w:val="00D2549E"/>
    <w:rsid w:val="00D26B5B"/>
    <w:rsid w:val="00D30EFC"/>
    <w:rsid w:val="00D32411"/>
    <w:rsid w:val="00D36322"/>
    <w:rsid w:val="00D3708E"/>
    <w:rsid w:val="00D37480"/>
    <w:rsid w:val="00D41A33"/>
    <w:rsid w:val="00D42D3D"/>
    <w:rsid w:val="00D4301D"/>
    <w:rsid w:val="00D436D5"/>
    <w:rsid w:val="00D46F37"/>
    <w:rsid w:val="00D53B1F"/>
    <w:rsid w:val="00D70575"/>
    <w:rsid w:val="00D729C5"/>
    <w:rsid w:val="00D72F3D"/>
    <w:rsid w:val="00D819AD"/>
    <w:rsid w:val="00D86C60"/>
    <w:rsid w:val="00D917A4"/>
    <w:rsid w:val="00DA1083"/>
    <w:rsid w:val="00DA6842"/>
    <w:rsid w:val="00DB0BCC"/>
    <w:rsid w:val="00DC5074"/>
    <w:rsid w:val="00DD182E"/>
    <w:rsid w:val="00DD4898"/>
    <w:rsid w:val="00DE174B"/>
    <w:rsid w:val="00DE3807"/>
    <w:rsid w:val="00DF7376"/>
    <w:rsid w:val="00E027EF"/>
    <w:rsid w:val="00E04BD7"/>
    <w:rsid w:val="00E10EF1"/>
    <w:rsid w:val="00E169E4"/>
    <w:rsid w:val="00E24287"/>
    <w:rsid w:val="00E3300C"/>
    <w:rsid w:val="00E3334A"/>
    <w:rsid w:val="00E36A13"/>
    <w:rsid w:val="00E46419"/>
    <w:rsid w:val="00E4698D"/>
    <w:rsid w:val="00E47EC5"/>
    <w:rsid w:val="00E542A0"/>
    <w:rsid w:val="00E54E7F"/>
    <w:rsid w:val="00E6084C"/>
    <w:rsid w:val="00E60924"/>
    <w:rsid w:val="00E62127"/>
    <w:rsid w:val="00E62299"/>
    <w:rsid w:val="00E631EB"/>
    <w:rsid w:val="00E66B57"/>
    <w:rsid w:val="00E77D3F"/>
    <w:rsid w:val="00E86E2A"/>
    <w:rsid w:val="00E93F49"/>
    <w:rsid w:val="00E95178"/>
    <w:rsid w:val="00EA04C3"/>
    <w:rsid w:val="00EA103A"/>
    <w:rsid w:val="00EA6D41"/>
    <w:rsid w:val="00EB0873"/>
    <w:rsid w:val="00EB0F1D"/>
    <w:rsid w:val="00EB5FE5"/>
    <w:rsid w:val="00EC2EFE"/>
    <w:rsid w:val="00ED4D1B"/>
    <w:rsid w:val="00EE385A"/>
    <w:rsid w:val="00EE53F1"/>
    <w:rsid w:val="00EE577E"/>
    <w:rsid w:val="00EE72A6"/>
    <w:rsid w:val="00EE762B"/>
    <w:rsid w:val="00F13503"/>
    <w:rsid w:val="00F161CB"/>
    <w:rsid w:val="00F16F93"/>
    <w:rsid w:val="00F21E7F"/>
    <w:rsid w:val="00F26310"/>
    <w:rsid w:val="00F27BFD"/>
    <w:rsid w:val="00F3308B"/>
    <w:rsid w:val="00F41113"/>
    <w:rsid w:val="00F44240"/>
    <w:rsid w:val="00F52580"/>
    <w:rsid w:val="00F53EDA"/>
    <w:rsid w:val="00F54503"/>
    <w:rsid w:val="00F57EE8"/>
    <w:rsid w:val="00F6017B"/>
    <w:rsid w:val="00F64AC0"/>
    <w:rsid w:val="00F66726"/>
    <w:rsid w:val="00F714B1"/>
    <w:rsid w:val="00F71DE8"/>
    <w:rsid w:val="00F76FCA"/>
    <w:rsid w:val="00F81F0B"/>
    <w:rsid w:val="00F853B8"/>
    <w:rsid w:val="00F91C6C"/>
    <w:rsid w:val="00F925F1"/>
    <w:rsid w:val="00F96DF1"/>
    <w:rsid w:val="00FA4B99"/>
    <w:rsid w:val="00FB450E"/>
    <w:rsid w:val="00FC0F40"/>
    <w:rsid w:val="00FC575C"/>
    <w:rsid w:val="00FC7125"/>
    <w:rsid w:val="00FD2E0F"/>
    <w:rsid w:val="00FD7A6E"/>
    <w:rsid w:val="00FE055C"/>
    <w:rsid w:val="00FE1A20"/>
    <w:rsid w:val="00FE2F06"/>
    <w:rsid w:val="00FE4004"/>
    <w:rsid w:val="00FE72F0"/>
    <w:rsid w:val="00FF0687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1D754"/>
  <w15:docId w15:val="{310B1A20-67ED-F443-8C05-59C1A6E7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849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37C1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8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3A6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81F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1F0B"/>
    <w:rPr>
      <w:kern w:val="2"/>
      <w:sz w:val="21"/>
      <w:szCs w:val="24"/>
    </w:rPr>
  </w:style>
  <w:style w:type="paragraph" w:styleId="a7">
    <w:name w:val="footer"/>
    <w:basedOn w:val="a"/>
    <w:link w:val="a8"/>
    <w:rsid w:val="00F81F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1F0B"/>
    <w:rPr>
      <w:kern w:val="2"/>
      <w:sz w:val="21"/>
      <w:szCs w:val="24"/>
    </w:rPr>
  </w:style>
  <w:style w:type="character" w:styleId="a9">
    <w:name w:val="Hyperlink"/>
    <w:rsid w:val="004D1696"/>
    <w:rPr>
      <w:color w:val="0000FF"/>
      <w:u w:val="single"/>
    </w:rPr>
  </w:style>
  <w:style w:type="paragraph" w:customStyle="1" w:styleId="Default">
    <w:name w:val="Default"/>
    <w:rsid w:val="002F747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B37C1F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E75E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a">
    <w:name w:val="FollowedHyperlink"/>
    <w:basedOn w:val="a0"/>
    <w:semiHidden/>
    <w:unhideWhenUsed/>
    <w:rsid w:val="00F161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2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ken-gakuen.jp/univers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52CC-B8FD-4B98-BB87-D5F90B5F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95</CharactersWithSpaces>
  <SharedDoc>false</SharedDoc>
  <HLinks>
    <vt:vector size="12" baseType="variant">
      <vt:variant>
        <vt:i4>812580905</vt:i4>
      </vt:variant>
      <vt:variant>
        <vt:i4>3</vt:i4>
      </vt:variant>
      <vt:variant>
        <vt:i4>0</vt:i4>
      </vt:variant>
      <vt:variant>
        <vt:i4>5</vt:i4>
      </vt:variant>
      <vt:variant>
        <vt:lpwstr>mailto:　ueda.t@d6.dion.ne.jp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nyc.niye.go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松浦　孝明</cp:lastModifiedBy>
  <cp:revision>6</cp:revision>
  <cp:lastPrinted>2018-10-29T07:49:00Z</cp:lastPrinted>
  <dcterms:created xsi:type="dcterms:W3CDTF">2023-01-25T06:22:00Z</dcterms:created>
  <dcterms:modified xsi:type="dcterms:W3CDTF">2023-01-29T06:43:00Z</dcterms:modified>
</cp:coreProperties>
</file>